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85BF1" w14:textId="77777777" w:rsidR="009C416C" w:rsidRPr="00654B5A" w:rsidRDefault="008518AE" w:rsidP="009C416C">
      <w:pPr>
        <w:jc w:val="center"/>
        <w:rPr>
          <w:rFonts w:ascii="HG丸ｺﾞｼｯｸM-PRO" w:eastAsia="HG丸ｺﾞｼｯｸM-PRO" w:hAnsi="ＭＳ ゴシック"/>
          <w:b/>
          <w:sz w:val="24"/>
        </w:rPr>
      </w:pPr>
      <w:r w:rsidRPr="00654B5A">
        <w:rPr>
          <w:rFonts w:ascii="HG丸ｺﾞｼｯｸM-PRO" w:eastAsia="HG丸ｺﾞｼｯｸM-PRO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8EEAF" wp14:editId="520993C1">
                <wp:simplePos x="0" y="0"/>
                <wp:positionH relativeFrom="column">
                  <wp:posOffset>4845685</wp:posOffset>
                </wp:positionH>
                <wp:positionV relativeFrom="paragraph">
                  <wp:posOffset>-376555</wp:posOffset>
                </wp:positionV>
                <wp:extent cx="14097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9120C" w14:textId="084A5266" w:rsidR="008518AE" w:rsidRPr="00654B5A" w:rsidRDefault="0019747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654B5A">
                              <w:rPr>
                                <w:rFonts w:asciiTheme="minorHAnsi" w:eastAsiaTheme="minorEastAsia" w:hAnsiTheme="minorHAnsi" w:hint="eastAsia"/>
                                <w:b/>
                              </w:rPr>
                              <w:t>令和</w:t>
                            </w:r>
                            <w:r w:rsidR="00EA4C01" w:rsidRPr="00654B5A">
                              <w:rPr>
                                <w:rFonts w:asciiTheme="minorHAnsi" w:eastAsiaTheme="minorEastAsia" w:hAnsiTheme="minorHAnsi" w:hint="eastAsia"/>
                                <w:b/>
                              </w:rPr>
                              <w:t>６</w:t>
                            </w:r>
                            <w:r w:rsidR="008518AE" w:rsidRPr="00654B5A">
                              <w:rPr>
                                <w:rFonts w:asciiTheme="minorHAnsi" w:eastAsiaTheme="minorEastAsia" w:hAnsiTheme="minorHAnsi"/>
                                <w:b/>
                              </w:rPr>
                              <w:t>年</w:t>
                            </w:r>
                            <w:r w:rsidR="00391007">
                              <w:rPr>
                                <w:rFonts w:asciiTheme="minorHAnsi" w:eastAsiaTheme="minorEastAsia" w:hAnsiTheme="minorHAnsi" w:hint="eastAsia"/>
                                <w:b/>
                              </w:rPr>
                              <w:t>９</w:t>
                            </w:r>
                            <w:r w:rsidR="008518AE" w:rsidRPr="00654B5A">
                              <w:rPr>
                                <w:rFonts w:asciiTheme="minorHAnsi" w:eastAsiaTheme="minorEastAsia" w:hAnsiTheme="minorHAnsi"/>
                                <w:b/>
                              </w:rPr>
                              <w:t>月現</w:t>
                            </w:r>
                            <w:r w:rsidR="008518AE" w:rsidRPr="00654B5A">
                              <w:rPr>
                                <w:rFonts w:asciiTheme="minorHAnsi" w:hAnsiTheme="minorHAnsi"/>
                                <w:b/>
                              </w:rPr>
                              <w:t>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8E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55pt;margin-top:-29.65pt;width:11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" fillcolor="white [3201]" strokeweight=".5pt">
                <v:textbox>
                  <w:txbxContent>
                    <w:p w14:paraId="44F9120C" w14:textId="084A5266" w:rsidR="008518AE" w:rsidRPr="00654B5A" w:rsidRDefault="00197474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654B5A">
                        <w:rPr>
                          <w:rFonts w:asciiTheme="minorHAnsi" w:eastAsiaTheme="minorEastAsia" w:hAnsiTheme="minorHAnsi" w:hint="eastAsia"/>
                          <w:b/>
                        </w:rPr>
                        <w:t>令和</w:t>
                      </w:r>
                      <w:r w:rsidR="00EA4C01" w:rsidRPr="00654B5A">
                        <w:rPr>
                          <w:rFonts w:asciiTheme="minorHAnsi" w:eastAsiaTheme="minorEastAsia" w:hAnsiTheme="minorHAnsi" w:hint="eastAsia"/>
                          <w:b/>
                        </w:rPr>
                        <w:t>６</w:t>
                      </w:r>
                      <w:r w:rsidR="008518AE" w:rsidRPr="00654B5A">
                        <w:rPr>
                          <w:rFonts w:asciiTheme="minorHAnsi" w:eastAsiaTheme="minorEastAsia" w:hAnsiTheme="minorHAnsi"/>
                          <w:b/>
                        </w:rPr>
                        <w:t>年</w:t>
                      </w:r>
                      <w:r w:rsidR="00391007">
                        <w:rPr>
                          <w:rFonts w:asciiTheme="minorHAnsi" w:eastAsiaTheme="minorEastAsia" w:hAnsiTheme="minorHAnsi" w:hint="eastAsia"/>
                          <w:b/>
                        </w:rPr>
                        <w:t>９</w:t>
                      </w:r>
                      <w:bookmarkStart w:id="1" w:name="_GoBack"/>
                      <w:bookmarkEnd w:id="1"/>
                      <w:r w:rsidR="008518AE" w:rsidRPr="00654B5A">
                        <w:rPr>
                          <w:rFonts w:asciiTheme="minorHAnsi" w:eastAsiaTheme="minorEastAsia" w:hAnsiTheme="minorHAnsi"/>
                          <w:b/>
                        </w:rPr>
                        <w:t>月現</w:t>
                      </w:r>
                      <w:r w:rsidR="008518AE" w:rsidRPr="00654B5A">
                        <w:rPr>
                          <w:rFonts w:asciiTheme="minorHAnsi" w:hAnsiTheme="minorHAnsi"/>
                          <w:b/>
                        </w:rPr>
                        <w:t>在</w:t>
                      </w:r>
                    </w:p>
                  </w:txbxContent>
                </v:textbox>
              </v:shape>
            </w:pict>
          </mc:Fallback>
        </mc:AlternateContent>
      </w:r>
      <w:r w:rsidR="0046791D" w:rsidRPr="00654B5A">
        <w:rPr>
          <w:rFonts w:ascii="HG丸ｺﾞｼｯｸM-PRO" w:eastAsia="HG丸ｺﾞｼｯｸM-PRO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62755" wp14:editId="53CFC803">
                <wp:simplePos x="0" y="0"/>
                <wp:positionH relativeFrom="column">
                  <wp:posOffset>508635</wp:posOffset>
                </wp:positionH>
                <wp:positionV relativeFrom="paragraph">
                  <wp:posOffset>-50165</wp:posOffset>
                </wp:positionV>
                <wp:extent cx="5238750" cy="333375"/>
                <wp:effectExtent l="0" t="0" r="19050" b="28575"/>
                <wp:wrapNone/>
                <wp:docPr id="1" name="横巻き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333375"/>
                        </a:xfrm>
                        <a:prstGeom prst="horizontalScroll">
                          <a:avLst>
                            <a:gd name="adj" fmla="val 124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69029" w14:textId="77777777" w:rsidR="0046791D" w:rsidRDefault="0046791D" w:rsidP="00467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275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40.05pt;margin-top:-3.95pt;width:41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" adj="2690" filled="f">
                <v:textbox inset="5.85pt,.7pt,5.85pt,.7pt">
                  <w:txbxContent>
                    <w:p w14:paraId="13069029" w14:textId="77777777" w:rsidR="0046791D" w:rsidRDefault="0046791D" w:rsidP="00467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6791D" w:rsidRPr="00654B5A">
        <w:rPr>
          <w:rFonts w:ascii="HG丸ｺﾞｼｯｸM-PRO" w:eastAsia="HG丸ｺﾞｼｯｸM-PRO" w:hAnsi="ＭＳ ゴシック" w:hint="eastAsia"/>
          <w:b/>
          <w:sz w:val="24"/>
        </w:rPr>
        <w:t xml:space="preserve">　　</w:t>
      </w:r>
      <w:r w:rsidR="009C416C" w:rsidRPr="00654B5A">
        <w:rPr>
          <w:rFonts w:ascii="HG丸ｺﾞｼｯｸM-PRO" w:eastAsia="HG丸ｺﾞｼｯｸM-PRO" w:hAnsi="ＭＳ ゴシック" w:hint="eastAsia"/>
          <w:b/>
          <w:sz w:val="24"/>
        </w:rPr>
        <w:t>戸田市内の民間学童保育室について（お知らせ）</w:t>
      </w:r>
    </w:p>
    <w:p w14:paraId="3BCBF7DB" w14:textId="77777777" w:rsidR="009C416C" w:rsidRPr="00654B5A" w:rsidRDefault="009C416C" w:rsidP="009C416C">
      <w:pPr>
        <w:jc w:val="center"/>
        <w:rPr>
          <w:b/>
          <w:sz w:val="20"/>
          <w:szCs w:val="20"/>
        </w:rPr>
      </w:pPr>
    </w:p>
    <w:p w14:paraId="1AF05517" w14:textId="7CD4FC79" w:rsidR="009C416C" w:rsidRPr="00654B5A" w:rsidRDefault="00997F2D" w:rsidP="009C416C">
      <w:pPr>
        <w:ind w:firstLineChars="100" w:firstLine="180"/>
        <w:jc w:val="left"/>
        <w:rPr>
          <w:rFonts w:ascii="HG丸ｺﾞｼｯｸM-PRO" w:eastAsia="HG丸ｺﾞｼｯｸM-PRO" w:hAnsi="ＭＳ Ｐゴシック"/>
          <w:sz w:val="18"/>
          <w:szCs w:val="18"/>
        </w:rPr>
      </w:pPr>
      <w:r w:rsidRPr="00654B5A">
        <w:rPr>
          <w:rFonts w:ascii="HG丸ｺﾞｼｯｸM-PRO" w:eastAsia="HG丸ｺﾞｼｯｸM-PRO" w:hAnsi="ＭＳ Ｐゴシック" w:hint="eastAsia"/>
          <w:sz w:val="18"/>
          <w:szCs w:val="18"/>
        </w:rPr>
        <w:t>戸田市には、</w:t>
      </w:r>
      <w:r w:rsidR="000269AD" w:rsidRPr="00654B5A">
        <w:rPr>
          <w:rFonts w:ascii="HG丸ｺﾞｼｯｸM-PRO" w:eastAsia="HG丸ｺﾞｼｯｸM-PRO" w:hAnsi="ＭＳ Ｐゴシック" w:hint="eastAsia"/>
          <w:sz w:val="18"/>
          <w:szCs w:val="18"/>
        </w:rPr>
        <w:t>放課後児童健全育成事業（</w:t>
      </w:r>
      <w:r w:rsidR="009C416C" w:rsidRPr="00654B5A">
        <w:rPr>
          <w:rFonts w:ascii="HG丸ｺﾞｼｯｸM-PRO" w:eastAsia="HG丸ｺﾞｼｯｸM-PRO" w:hAnsi="ＭＳ Ｐゴシック" w:hint="eastAsia"/>
          <w:sz w:val="18"/>
          <w:szCs w:val="18"/>
        </w:rPr>
        <w:t>学童保育室）</w:t>
      </w:r>
      <w:r w:rsidR="00312A90" w:rsidRPr="00654B5A">
        <w:rPr>
          <w:rFonts w:ascii="HG丸ｺﾞｼｯｸM-PRO" w:eastAsia="HG丸ｺﾞｼｯｸM-PRO" w:hAnsi="ＭＳ Ｐゴシック" w:hint="eastAsia"/>
          <w:sz w:val="18"/>
          <w:szCs w:val="18"/>
        </w:rPr>
        <w:t>の届出を提出し、民間事業者が運営する</w:t>
      </w:r>
      <w:r w:rsidRPr="00654B5A">
        <w:rPr>
          <w:rFonts w:ascii="HG丸ｺﾞｼｯｸM-PRO" w:eastAsia="HG丸ｺﾞｼｯｸM-PRO" w:hAnsi="ＭＳ Ｐゴシック" w:hint="eastAsia"/>
          <w:sz w:val="18"/>
          <w:szCs w:val="18"/>
        </w:rPr>
        <w:t>学童保育室（民間学童）があります。また、</w:t>
      </w:r>
      <w:r w:rsidR="009C416C" w:rsidRPr="00654B5A">
        <w:rPr>
          <w:rFonts w:ascii="HG丸ｺﾞｼｯｸM-PRO" w:eastAsia="HG丸ｺﾞｼｯｸM-PRO" w:hAnsi="ＭＳ Ｐゴシック" w:hint="eastAsia"/>
          <w:sz w:val="18"/>
          <w:szCs w:val="18"/>
        </w:rPr>
        <w:t>戸田市学童保育室運営等事業費補助事業実施要綱に定</w:t>
      </w:r>
      <w:r w:rsidRPr="00654B5A">
        <w:rPr>
          <w:rFonts w:ascii="HG丸ｺﾞｼｯｸM-PRO" w:eastAsia="HG丸ｺﾞｼｯｸM-PRO" w:hAnsi="ＭＳ Ｐゴシック" w:hint="eastAsia"/>
          <w:sz w:val="18"/>
          <w:szCs w:val="18"/>
        </w:rPr>
        <w:t>める要件（施設要件、運営要件</w:t>
      </w:r>
      <w:r w:rsidR="00055BFF" w:rsidRPr="00654B5A">
        <w:rPr>
          <w:rFonts w:ascii="HG丸ｺﾞｼｯｸM-PRO" w:eastAsia="HG丸ｺﾞｼｯｸM-PRO" w:hAnsi="ＭＳ Ｐゴシック" w:hint="eastAsia"/>
          <w:sz w:val="18"/>
          <w:szCs w:val="18"/>
        </w:rPr>
        <w:t>、財務状況</w:t>
      </w:r>
      <w:r w:rsidRPr="00654B5A">
        <w:rPr>
          <w:rFonts w:ascii="HG丸ｺﾞｼｯｸM-PRO" w:eastAsia="HG丸ｺﾞｼｯｸM-PRO" w:hAnsi="ＭＳ Ｐゴシック" w:hint="eastAsia"/>
          <w:sz w:val="18"/>
          <w:szCs w:val="18"/>
        </w:rPr>
        <w:t>等）を満</w:t>
      </w:r>
      <w:r w:rsidR="00055BFF" w:rsidRPr="00654B5A">
        <w:rPr>
          <w:rFonts w:ascii="HG丸ｺﾞｼｯｸM-PRO" w:eastAsia="HG丸ｺﾞｼｯｸM-PRO" w:hAnsi="ＭＳ Ｐゴシック" w:hint="eastAsia"/>
          <w:sz w:val="18"/>
          <w:szCs w:val="18"/>
        </w:rPr>
        <w:t>たしている事業者に対し、</w:t>
      </w:r>
      <w:r w:rsidR="0078761E" w:rsidRPr="00654B5A">
        <w:rPr>
          <w:rFonts w:ascii="HG丸ｺﾞｼｯｸM-PRO" w:eastAsia="HG丸ｺﾞｼｯｸM-PRO" w:hAnsi="ＭＳ Ｐゴシック" w:hint="eastAsia"/>
          <w:sz w:val="18"/>
          <w:szCs w:val="18"/>
        </w:rPr>
        <w:t>補助金を交付しています。</w:t>
      </w:r>
      <w:r w:rsidR="00B93CB4" w:rsidRPr="00654B5A">
        <w:rPr>
          <w:rFonts w:ascii="HG丸ｺﾞｼｯｸM-PRO" w:eastAsia="HG丸ｺﾞｼｯｸM-PRO" w:hAnsi="ＭＳ Ｐゴシック" w:hint="eastAsia"/>
          <w:sz w:val="18"/>
          <w:szCs w:val="18"/>
        </w:rPr>
        <w:t>令和</w:t>
      </w:r>
      <w:r w:rsidR="00EA4C01" w:rsidRPr="00654B5A">
        <w:rPr>
          <w:rFonts w:ascii="HG丸ｺﾞｼｯｸM-PRO" w:eastAsia="HG丸ｺﾞｼｯｸM-PRO" w:hAnsi="ＭＳ Ｐゴシック" w:hint="eastAsia"/>
          <w:sz w:val="18"/>
          <w:szCs w:val="18"/>
        </w:rPr>
        <w:t>７</w:t>
      </w:r>
      <w:r w:rsidR="00C37DE6" w:rsidRPr="00654B5A">
        <w:rPr>
          <w:rFonts w:ascii="HG丸ｺﾞｼｯｸM-PRO" w:eastAsia="HG丸ｺﾞｼｯｸM-PRO" w:hAnsi="ＭＳ Ｐゴシック" w:hint="eastAsia"/>
          <w:sz w:val="18"/>
          <w:szCs w:val="18"/>
        </w:rPr>
        <w:t>年度、補助</w:t>
      </w:r>
      <w:r w:rsidR="00B6072B" w:rsidRPr="00654B5A">
        <w:rPr>
          <w:rFonts w:ascii="HG丸ｺﾞｼｯｸM-PRO" w:eastAsia="HG丸ｺﾞｼｯｸM-PRO" w:hAnsi="ＭＳ Ｐゴシック" w:hint="eastAsia"/>
          <w:sz w:val="18"/>
          <w:szCs w:val="18"/>
        </w:rPr>
        <w:t>対象として</w:t>
      </w:r>
      <w:r w:rsidRPr="00654B5A">
        <w:rPr>
          <w:rFonts w:ascii="HG丸ｺﾞｼｯｸM-PRO" w:eastAsia="HG丸ｺﾞｼｯｸM-PRO" w:hAnsi="ＭＳ Ｐゴシック" w:hint="eastAsia"/>
          <w:sz w:val="18"/>
          <w:szCs w:val="18"/>
        </w:rPr>
        <w:t>運営を予定している事業者</w:t>
      </w:r>
      <w:r w:rsidR="009C416C" w:rsidRPr="00654B5A">
        <w:rPr>
          <w:rFonts w:ascii="HG丸ｺﾞｼｯｸM-PRO" w:eastAsia="HG丸ｺﾞｼｯｸM-PRO" w:hAnsi="ＭＳ Ｐゴシック" w:hint="eastAsia"/>
          <w:sz w:val="18"/>
          <w:szCs w:val="18"/>
        </w:rPr>
        <w:t>は、以下のとおりです。</w:t>
      </w:r>
    </w:p>
    <w:p w14:paraId="10FD269B" w14:textId="77777777" w:rsidR="009C416C" w:rsidRPr="00654B5A" w:rsidRDefault="00997F2D" w:rsidP="009C416C">
      <w:pPr>
        <w:ind w:firstLineChars="100" w:firstLine="180"/>
        <w:jc w:val="left"/>
        <w:rPr>
          <w:rFonts w:ascii="HG丸ｺﾞｼｯｸM-PRO" w:eastAsia="HG丸ｺﾞｼｯｸM-PRO" w:hAnsi="ＭＳ Ｐゴシック"/>
          <w:sz w:val="18"/>
          <w:szCs w:val="18"/>
        </w:rPr>
      </w:pPr>
      <w:r w:rsidRPr="00654B5A">
        <w:rPr>
          <w:rFonts w:ascii="HG丸ｺﾞｼｯｸM-PRO" w:eastAsia="HG丸ｺﾞｼｯｸM-PRO" w:hAnsi="ＭＳ Ｐゴシック" w:hint="eastAsia"/>
          <w:sz w:val="18"/>
          <w:szCs w:val="18"/>
        </w:rPr>
        <w:t>民間学童保育室については、</w:t>
      </w:r>
      <w:r w:rsidR="009C416C" w:rsidRPr="00654B5A">
        <w:rPr>
          <w:rFonts w:ascii="HG丸ｺﾞｼｯｸM-PRO" w:eastAsia="HG丸ｺﾞｼｯｸM-PRO" w:hAnsi="ＭＳ Ｐゴシック" w:hint="eastAsia"/>
          <w:sz w:val="18"/>
          <w:szCs w:val="18"/>
        </w:rPr>
        <w:t>時間延長や</w:t>
      </w:r>
      <w:r w:rsidRPr="00654B5A">
        <w:rPr>
          <w:rFonts w:ascii="HG丸ｺﾞｼｯｸM-PRO" w:eastAsia="HG丸ｺﾞｼｯｸM-PRO" w:hAnsi="ＭＳ Ｐゴシック" w:hint="eastAsia"/>
          <w:sz w:val="18"/>
          <w:szCs w:val="18"/>
        </w:rPr>
        <w:t>習い事オプション、学習指導など、公立学童では行えない</w:t>
      </w:r>
      <w:r w:rsidR="009C416C" w:rsidRPr="00654B5A">
        <w:rPr>
          <w:rFonts w:ascii="HG丸ｺﾞｼｯｸM-PRO" w:eastAsia="HG丸ｺﾞｼｯｸM-PRO" w:hAnsi="ＭＳ Ｐゴシック" w:hint="eastAsia"/>
          <w:sz w:val="18"/>
          <w:szCs w:val="18"/>
        </w:rPr>
        <w:t>独自のサービスを</w:t>
      </w:r>
      <w:r w:rsidR="005A2B07" w:rsidRPr="00654B5A">
        <w:rPr>
          <w:rFonts w:ascii="HG丸ｺﾞｼｯｸM-PRO" w:eastAsia="HG丸ｺﾞｼｯｸM-PRO" w:hAnsi="ＭＳ Ｐゴシック" w:hint="eastAsia"/>
          <w:sz w:val="18"/>
          <w:szCs w:val="18"/>
        </w:rPr>
        <w:t>実施し</w:t>
      </w:r>
      <w:r w:rsidR="009C416C" w:rsidRPr="00654B5A">
        <w:rPr>
          <w:rFonts w:ascii="HG丸ｺﾞｼｯｸM-PRO" w:eastAsia="HG丸ｺﾞｼｯｸM-PRO" w:hAnsi="ＭＳ Ｐゴシック" w:hint="eastAsia"/>
          <w:sz w:val="18"/>
          <w:szCs w:val="18"/>
        </w:rPr>
        <w:t>ているところもありますので、</w:t>
      </w:r>
      <w:r w:rsidR="005A2B07" w:rsidRPr="00654B5A">
        <w:rPr>
          <w:rFonts w:ascii="HG丸ｺﾞｼｯｸM-PRO" w:eastAsia="HG丸ｺﾞｼｯｸM-PRO" w:hAnsi="ＭＳ Ｐゴシック" w:hint="eastAsia"/>
          <w:sz w:val="18"/>
          <w:szCs w:val="18"/>
        </w:rPr>
        <w:t>新年度学童保育室への入室を検討している方へ</w:t>
      </w:r>
      <w:r w:rsidR="009C416C" w:rsidRPr="00654B5A">
        <w:rPr>
          <w:rFonts w:ascii="HG丸ｺﾞｼｯｸM-PRO" w:eastAsia="HG丸ｺﾞｼｯｸM-PRO" w:hAnsi="ＭＳ Ｐゴシック" w:hint="eastAsia"/>
          <w:sz w:val="18"/>
          <w:szCs w:val="18"/>
        </w:rPr>
        <w:t>参考として</w:t>
      </w:r>
      <w:r w:rsidR="005A2B07" w:rsidRPr="00654B5A">
        <w:rPr>
          <w:rFonts w:ascii="HG丸ｺﾞｼｯｸM-PRO" w:eastAsia="HG丸ｺﾞｼｯｸM-PRO" w:hAnsi="ＭＳ Ｐゴシック" w:hint="eastAsia"/>
          <w:sz w:val="18"/>
          <w:szCs w:val="18"/>
        </w:rPr>
        <w:t>お知らせします</w:t>
      </w:r>
      <w:r w:rsidR="009C416C" w:rsidRPr="00654B5A">
        <w:rPr>
          <w:rFonts w:ascii="HG丸ｺﾞｼｯｸM-PRO" w:eastAsia="HG丸ｺﾞｼｯｸM-PRO" w:hAnsi="ＭＳ Ｐゴシック" w:hint="eastAsia"/>
          <w:sz w:val="18"/>
          <w:szCs w:val="18"/>
        </w:rPr>
        <w:t>。</w:t>
      </w:r>
    </w:p>
    <w:p w14:paraId="5ABEB437" w14:textId="77777777" w:rsidR="00BE494C" w:rsidRPr="00654B5A" w:rsidRDefault="009C416C" w:rsidP="007F2EF6">
      <w:pPr>
        <w:ind w:firstLineChars="100" w:firstLine="180"/>
        <w:rPr>
          <w:rFonts w:ascii="HG丸ｺﾞｼｯｸM-PRO" w:eastAsia="HG丸ｺﾞｼｯｸM-PRO" w:hAnsi="ＭＳ Ｐゴシック"/>
          <w:sz w:val="18"/>
          <w:szCs w:val="18"/>
          <w:u w:val="single"/>
        </w:rPr>
      </w:pPr>
      <w:r w:rsidRPr="00654B5A">
        <w:rPr>
          <w:rFonts w:ascii="HG丸ｺﾞｼｯｸM-PRO" w:eastAsia="HG丸ｺﾞｼｯｸM-PRO" w:hAnsi="ＭＳ Ｐゴシック" w:hint="eastAsia"/>
          <w:sz w:val="18"/>
          <w:szCs w:val="18"/>
          <w:u w:val="single"/>
        </w:rPr>
        <w:t>入室に関する申し込み、保育時間、保育料、用意する物、空き状況、対象となる小学校など</w:t>
      </w:r>
      <w:r w:rsidR="00997F2D" w:rsidRPr="00654B5A">
        <w:rPr>
          <w:rFonts w:ascii="HG丸ｺﾞｼｯｸM-PRO" w:eastAsia="HG丸ｺﾞｼｯｸM-PRO" w:hAnsi="ＭＳ Ｐゴシック" w:hint="eastAsia"/>
          <w:sz w:val="18"/>
          <w:szCs w:val="18"/>
          <w:u w:val="single"/>
        </w:rPr>
        <w:t>、詳細</w:t>
      </w:r>
      <w:r w:rsidRPr="00654B5A">
        <w:rPr>
          <w:rFonts w:ascii="HG丸ｺﾞｼｯｸM-PRO" w:eastAsia="HG丸ｺﾞｼｯｸM-PRO" w:hAnsi="ＭＳ Ｐゴシック" w:hint="eastAsia"/>
          <w:sz w:val="18"/>
          <w:szCs w:val="18"/>
          <w:u w:val="single"/>
        </w:rPr>
        <w:t>については、各民間学童保育室に直接お問い合わせください</w:t>
      </w:r>
      <w:r w:rsidR="00930CBF" w:rsidRPr="00654B5A">
        <w:rPr>
          <w:rFonts w:ascii="HG丸ｺﾞｼｯｸM-PRO" w:eastAsia="HG丸ｺﾞｼｯｸM-PRO" w:hAnsi="ＭＳ Ｐゴシック" w:hint="eastAsia"/>
          <w:sz w:val="18"/>
          <w:szCs w:val="18"/>
          <w:u w:val="single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1392"/>
        <w:gridCol w:w="2516"/>
        <w:gridCol w:w="1843"/>
        <w:gridCol w:w="1893"/>
      </w:tblGrid>
      <w:tr w:rsidR="00654B5A" w:rsidRPr="00654B5A" w14:paraId="2325B2DE" w14:textId="77777777" w:rsidTr="005110F4">
        <w:trPr>
          <w:trHeight w:val="590"/>
        </w:trPr>
        <w:tc>
          <w:tcPr>
            <w:tcW w:w="2324" w:type="dxa"/>
            <w:vAlign w:val="center"/>
          </w:tcPr>
          <w:p w14:paraId="61148CC0" w14:textId="77777777" w:rsidR="003931EA" w:rsidRPr="00654B5A" w:rsidRDefault="003931EA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54B5A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学童保育室名</w:t>
            </w:r>
          </w:p>
        </w:tc>
        <w:tc>
          <w:tcPr>
            <w:tcW w:w="1392" w:type="dxa"/>
            <w:vAlign w:val="center"/>
          </w:tcPr>
          <w:p w14:paraId="6C689BBB" w14:textId="77777777" w:rsidR="003931EA" w:rsidRPr="00654B5A" w:rsidRDefault="002C0B14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54B5A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代表者氏名</w:t>
            </w:r>
          </w:p>
          <w:p w14:paraId="042B4A0D" w14:textId="77777777" w:rsidR="00715016" w:rsidRPr="00654B5A" w:rsidRDefault="00715016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54B5A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担当者氏名</w:t>
            </w:r>
          </w:p>
        </w:tc>
        <w:tc>
          <w:tcPr>
            <w:tcW w:w="2516" w:type="dxa"/>
            <w:vAlign w:val="center"/>
          </w:tcPr>
          <w:p w14:paraId="0BC4849B" w14:textId="77777777" w:rsidR="003931EA" w:rsidRPr="00654B5A" w:rsidRDefault="003931EA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54B5A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所在地</w:t>
            </w:r>
          </w:p>
        </w:tc>
        <w:tc>
          <w:tcPr>
            <w:tcW w:w="1843" w:type="dxa"/>
            <w:vAlign w:val="center"/>
          </w:tcPr>
          <w:p w14:paraId="0D1FE469" w14:textId="77777777" w:rsidR="003931EA" w:rsidRPr="00654B5A" w:rsidRDefault="003931EA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54B5A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連絡先</w:t>
            </w:r>
          </w:p>
        </w:tc>
        <w:tc>
          <w:tcPr>
            <w:tcW w:w="1893" w:type="dxa"/>
            <w:vAlign w:val="center"/>
          </w:tcPr>
          <w:p w14:paraId="1B8A492B" w14:textId="77777777" w:rsidR="003931EA" w:rsidRPr="00654B5A" w:rsidRDefault="003931EA" w:rsidP="00B54C8F">
            <w:pPr>
              <w:spacing w:line="260" w:lineRule="exact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18"/>
              </w:rPr>
            </w:pPr>
            <w:r w:rsidRPr="00654B5A">
              <w:rPr>
                <w:rFonts w:ascii="HG丸ｺﾞｼｯｸM-PRO" w:eastAsia="HG丸ｺﾞｼｯｸM-PRO" w:hAnsi="ＭＳ Ｐゴシック" w:hint="eastAsia"/>
                <w:b/>
                <w:sz w:val="22"/>
                <w:szCs w:val="18"/>
              </w:rPr>
              <w:t>対象小学校</w:t>
            </w:r>
          </w:p>
        </w:tc>
      </w:tr>
    </w:tbl>
    <w:p w14:paraId="784BA39F" w14:textId="779BF808" w:rsidR="001F41AE" w:rsidRPr="00654B5A" w:rsidRDefault="00C74376" w:rsidP="009C416C">
      <w:pPr>
        <w:rPr>
          <w:rFonts w:ascii="HG丸ｺﾞｼｯｸM-PRO" w:eastAsia="HG丸ｺﾞｼｯｸM-PRO" w:hAnsi="ＭＳ Ｐゴシック"/>
          <w:sz w:val="22"/>
        </w:rPr>
      </w:pPr>
      <w:r w:rsidRPr="00654B5A">
        <w:rPr>
          <w:rFonts w:ascii="HG丸ｺﾞｼｯｸM-PRO" w:eastAsia="HG丸ｺﾞｼｯｸM-PRO" w:hAnsi="ＭＳ Ｐゴシック" w:hint="eastAsia"/>
          <w:sz w:val="22"/>
        </w:rPr>
        <w:t>＜</w:t>
      </w:r>
      <w:r w:rsidR="00055BFF" w:rsidRPr="00654B5A">
        <w:rPr>
          <w:rFonts w:asciiTheme="minorEastAsia" w:eastAsiaTheme="minorEastAsia" w:hAnsiTheme="minorEastAsia" w:hint="eastAsia"/>
          <w:sz w:val="22"/>
        </w:rPr>
        <w:t>既開室</w:t>
      </w:r>
      <w:r w:rsidRPr="00654B5A">
        <w:rPr>
          <w:rFonts w:asciiTheme="minorEastAsia" w:eastAsiaTheme="minorEastAsia" w:hAnsiTheme="minorEastAsia" w:hint="eastAsia"/>
          <w:sz w:val="22"/>
        </w:rPr>
        <w:t>学童保育室</w:t>
      </w:r>
      <w:r w:rsidR="0079068E" w:rsidRPr="00654B5A">
        <w:rPr>
          <w:rFonts w:asciiTheme="minorEastAsia" w:eastAsiaTheme="minorEastAsia" w:hAnsiTheme="minorEastAsia" w:hint="eastAsia"/>
          <w:sz w:val="22"/>
        </w:rPr>
        <w:t>（全</w:t>
      </w:r>
      <w:r w:rsidR="00A23BC3" w:rsidRPr="00654B5A">
        <w:rPr>
          <w:rFonts w:asciiTheme="minorEastAsia" w:eastAsiaTheme="minorEastAsia" w:hAnsiTheme="minorEastAsia" w:hint="eastAsia"/>
          <w:sz w:val="22"/>
        </w:rPr>
        <w:t>26</w:t>
      </w:r>
      <w:r w:rsidR="0079068E" w:rsidRPr="00654B5A">
        <w:rPr>
          <w:rFonts w:asciiTheme="minorEastAsia" w:eastAsiaTheme="minorEastAsia" w:hAnsiTheme="minorEastAsia" w:hint="eastAsia"/>
          <w:sz w:val="22"/>
        </w:rPr>
        <w:t>室）</w:t>
      </w:r>
      <w:r w:rsidRPr="00654B5A">
        <w:rPr>
          <w:rFonts w:ascii="HG丸ｺﾞｼｯｸM-PRO" w:eastAsia="HG丸ｺﾞｼｯｸM-PRO" w:hAnsi="ＭＳ Ｐゴシック" w:hint="eastAsia"/>
          <w:sz w:val="22"/>
        </w:rPr>
        <w:t>＞</w:t>
      </w:r>
    </w:p>
    <w:p w14:paraId="04718647" w14:textId="77777777" w:rsidR="00C204CA" w:rsidRPr="00654B5A" w:rsidRDefault="00C204CA" w:rsidP="00C204CA">
      <w:pPr>
        <w:snapToGrid w:val="0"/>
        <w:spacing w:line="240" w:lineRule="atLeast"/>
        <w:rPr>
          <w:rFonts w:asciiTheme="minorHAnsi" w:eastAsia="HG丸ｺﾞｼｯｸM-PRO" w:hAnsiTheme="minorHAnsi"/>
          <w:sz w:val="18"/>
          <w:szCs w:val="18"/>
        </w:rPr>
      </w:pPr>
      <w:r w:rsidRPr="00654B5A">
        <w:rPr>
          <w:rFonts w:asciiTheme="minorHAnsi" w:eastAsiaTheme="minorEastAsia" w:hAnsiTheme="minorHAnsi"/>
          <w:b/>
          <w:sz w:val="18"/>
          <w:szCs w:val="18"/>
        </w:rPr>
        <w:t>株式会社グローイングアップ</w:t>
      </w:r>
      <w:r w:rsidRPr="00654B5A">
        <w:rPr>
          <w:rFonts w:asciiTheme="minorHAnsi" w:eastAsia="HG丸ｺﾞｼｯｸM-PRO" w:hAnsiTheme="minorHAnsi"/>
          <w:sz w:val="18"/>
          <w:szCs w:val="18"/>
        </w:rPr>
        <w:t xml:space="preserve">　</w:t>
      </w:r>
      <w:r w:rsidRPr="00654B5A">
        <w:rPr>
          <w:rFonts w:asciiTheme="minorHAnsi" w:hAnsiTheme="minorHAnsi"/>
          <w:sz w:val="18"/>
          <w:szCs w:val="18"/>
        </w:rPr>
        <w:t>ホームページ：</w:t>
      </w:r>
      <w:r w:rsidRPr="00654B5A">
        <w:rPr>
          <w:rFonts w:asciiTheme="minorHAnsi" w:hAnsiTheme="minorHAnsi"/>
          <w:sz w:val="18"/>
          <w:szCs w:val="18"/>
        </w:rPr>
        <w:t>http://www.will-kids-f.com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654B5A" w:rsidRPr="00654B5A" w14:paraId="1BCDCC4E" w14:textId="77777777" w:rsidTr="006B4E5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DDB" w14:textId="77777777" w:rsidR="00C204CA" w:rsidRPr="00654B5A" w:rsidRDefault="00C204CA" w:rsidP="006B4E5E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ウィルキッズフィールド</w:t>
            </w:r>
          </w:p>
          <w:p w14:paraId="2F6F668B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下前クラ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ADDF" w14:textId="77777777" w:rsidR="00C204CA" w:rsidRPr="00654B5A" w:rsidRDefault="00C204CA" w:rsidP="006B4E5E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土屋　貴正</w:t>
            </w:r>
          </w:p>
          <w:p w14:paraId="0AC439E1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大井　龍起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580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市下前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1-8-9</w:t>
            </w:r>
          </w:p>
          <w:p w14:paraId="365EA226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CB1" w14:textId="77777777" w:rsidR="00C204CA" w:rsidRPr="00654B5A" w:rsidRDefault="00C204CA" w:rsidP="006B4E5E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048-242-524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7AE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第二、戸田東、</w:t>
            </w:r>
          </w:p>
          <w:p w14:paraId="44696ED5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南</w:t>
            </w:r>
          </w:p>
        </w:tc>
      </w:tr>
      <w:tr w:rsidR="00654B5A" w:rsidRPr="00654B5A" w14:paraId="4C86F2C8" w14:textId="77777777" w:rsidTr="006B4E5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788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ウィルキッズフィールド</w:t>
            </w:r>
          </w:p>
          <w:p w14:paraId="0B1332EB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新曽クラ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1EC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土屋　貴正</w:t>
            </w:r>
          </w:p>
          <w:p w14:paraId="43DD7F8C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八桁　由弥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E98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市大字新曽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1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3CE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48-229-376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D5B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新曽、新曽北、</w:t>
            </w:r>
          </w:p>
          <w:p w14:paraId="14E5BCC1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芦原</w:t>
            </w:r>
          </w:p>
        </w:tc>
      </w:tr>
      <w:tr w:rsidR="00654B5A" w:rsidRPr="00654B5A" w14:paraId="6AB6C9C7" w14:textId="77777777" w:rsidTr="006B4E5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C51C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ウィルキッズフィールド戸田上戸田クラ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6F0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土屋　貴正</w:t>
            </w:r>
          </w:p>
          <w:p w14:paraId="3AF0E117" w14:textId="1213591A" w:rsidR="00C204CA" w:rsidRPr="00654B5A" w:rsidRDefault="00FE7D35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小山　智己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0945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市上戸田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2-30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4B5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48-229-065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1906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第一、戸田東</w:t>
            </w:r>
          </w:p>
        </w:tc>
      </w:tr>
      <w:tr w:rsidR="00654B5A" w:rsidRPr="00654B5A" w14:paraId="427A1580" w14:textId="77777777" w:rsidTr="006B4E5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C5E4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ウィルキッズフィールド</w:t>
            </w:r>
          </w:p>
          <w:p w14:paraId="051F7334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上戸田クラブ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号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E49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土屋　貴正</w:t>
            </w:r>
          </w:p>
          <w:p w14:paraId="082F14EE" w14:textId="07629726" w:rsidR="00C204CA" w:rsidRPr="00654B5A" w:rsidRDefault="00FE7D35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中嶋　健斗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B0D0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市上戸田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2-31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DC30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48-229-065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FD9C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第一、戸田東、</w:t>
            </w:r>
          </w:p>
        </w:tc>
      </w:tr>
      <w:tr w:rsidR="00C204CA" w:rsidRPr="00654B5A" w14:paraId="28B7306C" w14:textId="77777777" w:rsidTr="006B4E5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A272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ウィルキッズフィールド</w:t>
            </w:r>
          </w:p>
          <w:p w14:paraId="343FCC2D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下前クラブ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号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AF3F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土屋　貴正</w:t>
            </w:r>
          </w:p>
          <w:p w14:paraId="2CB7AFA5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内田　淳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9C8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市下前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1-1-11</w:t>
            </w:r>
          </w:p>
          <w:p w14:paraId="55819327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アヴェニール戸田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3388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48-242-524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C59E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第二、戸田東、</w:t>
            </w:r>
          </w:p>
          <w:p w14:paraId="4B2A16BD" w14:textId="77777777" w:rsidR="00C204CA" w:rsidRPr="00654B5A" w:rsidRDefault="00C204CA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南</w:t>
            </w:r>
          </w:p>
        </w:tc>
      </w:tr>
    </w:tbl>
    <w:p w14:paraId="14B2A980" w14:textId="77777777" w:rsidR="00197474" w:rsidRPr="00654B5A" w:rsidRDefault="00197474" w:rsidP="00B70DE9">
      <w:pPr>
        <w:snapToGrid w:val="0"/>
        <w:spacing w:line="240" w:lineRule="atLeast"/>
        <w:rPr>
          <w:rStyle w:val="a8"/>
          <w:rFonts w:asciiTheme="minorHAnsi" w:hAnsiTheme="minorHAnsi"/>
          <w:color w:val="auto"/>
          <w:sz w:val="18"/>
          <w:szCs w:val="18"/>
          <w:u w:val="none"/>
        </w:rPr>
      </w:pPr>
    </w:p>
    <w:p w14:paraId="7CBAC8DC" w14:textId="77777777" w:rsidR="007D7CF5" w:rsidRPr="00654B5A" w:rsidRDefault="007D7CF5" w:rsidP="007D7CF5">
      <w:pPr>
        <w:snapToGrid w:val="0"/>
        <w:spacing w:line="240" w:lineRule="atLeast"/>
        <w:rPr>
          <w:rStyle w:val="a8"/>
          <w:rFonts w:asciiTheme="minorHAnsi" w:hAnsiTheme="minorHAnsi"/>
          <w:color w:val="auto"/>
          <w:sz w:val="18"/>
          <w:szCs w:val="18"/>
        </w:rPr>
      </w:pPr>
      <w:r w:rsidRPr="00654B5A">
        <w:rPr>
          <w:rStyle w:val="a8"/>
          <w:rFonts w:asciiTheme="minorHAnsi" w:eastAsiaTheme="minorEastAsia" w:hAnsiTheme="minorHAnsi"/>
          <w:b/>
          <w:color w:val="auto"/>
          <w:sz w:val="18"/>
          <w:szCs w:val="18"/>
          <w:u w:val="none"/>
        </w:rPr>
        <w:t>NPO</w:t>
      </w:r>
      <w:r w:rsidRPr="00654B5A">
        <w:rPr>
          <w:rStyle w:val="a8"/>
          <w:rFonts w:asciiTheme="minorHAnsi" w:eastAsiaTheme="minorEastAsia" w:hAnsiTheme="minorHAnsi" w:hint="eastAsia"/>
          <w:b/>
          <w:color w:val="auto"/>
          <w:sz w:val="18"/>
          <w:szCs w:val="18"/>
          <w:u w:val="none"/>
        </w:rPr>
        <w:t>法人子ども支援ホーム</w:t>
      </w:r>
      <w:r w:rsidRPr="00654B5A">
        <w:rPr>
          <w:rStyle w:val="a8"/>
          <w:rFonts w:asciiTheme="minorHAnsi" w:hAnsiTheme="minorHAnsi" w:hint="eastAsia"/>
          <w:color w:val="auto"/>
          <w:sz w:val="18"/>
          <w:szCs w:val="18"/>
          <w:u w:val="none"/>
        </w:rPr>
        <w:t xml:space="preserve">　</w:t>
      </w:r>
      <w:r w:rsidRPr="00654B5A">
        <w:rPr>
          <w:rFonts w:asciiTheme="minorHAnsi" w:hAnsiTheme="minorHAnsi" w:hint="eastAsia"/>
          <w:sz w:val="18"/>
          <w:szCs w:val="18"/>
        </w:rPr>
        <w:t>ホームページ：</w:t>
      </w:r>
      <w:r w:rsidRPr="00654B5A">
        <w:rPr>
          <w:rFonts w:asciiTheme="minorHAnsi" w:hAnsiTheme="minorHAnsi"/>
          <w:sz w:val="18"/>
          <w:szCs w:val="18"/>
        </w:rPr>
        <w:t>http://www.g-jump.com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2"/>
        <w:gridCol w:w="7"/>
        <w:gridCol w:w="1388"/>
        <w:gridCol w:w="2517"/>
        <w:gridCol w:w="1842"/>
        <w:gridCol w:w="1892"/>
      </w:tblGrid>
      <w:tr w:rsidR="00654B5A" w:rsidRPr="00654B5A" w14:paraId="28F5522A" w14:textId="77777777" w:rsidTr="007D7CF5">
        <w:trPr>
          <w:trHeight w:val="36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99D5" w14:textId="77777777" w:rsidR="007D7CF5" w:rsidRPr="00654B5A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学童保育じゃんぷ</w:t>
            </w:r>
          </w:p>
          <w:p w14:paraId="58F2483C" w14:textId="77777777" w:rsidR="007D7CF5" w:rsidRPr="00654B5A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戸田下前クラブ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070D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内田　剛史</w:t>
            </w:r>
          </w:p>
          <w:p w14:paraId="1E7D7516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岡本　富美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8E08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戸田市下前</w:t>
            </w:r>
            <w:r w:rsidRPr="00654B5A">
              <w:rPr>
                <w:rFonts w:eastAsiaTheme="minorEastAsia"/>
              </w:rPr>
              <w:t>2-12-16-101</w:t>
            </w:r>
          </w:p>
          <w:p w14:paraId="2CB295DC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リバーサイド永芳</w:t>
            </w:r>
            <w:r w:rsidRPr="00654B5A">
              <w:rPr>
                <w:rFonts w:eastAsiaTheme="minorEastAsia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4D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/>
              </w:rPr>
              <w:t>048-432-2442</w:t>
            </w:r>
          </w:p>
          <w:p w14:paraId="606F32A5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/>
              </w:rPr>
              <w:t>080-4599-694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E75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戸田第一、戸田第二、戸田東、戸田南</w:t>
            </w:r>
          </w:p>
        </w:tc>
      </w:tr>
      <w:tr w:rsidR="00654B5A" w:rsidRPr="00654B5A" w14:paraId="438A1B00" w14:textId="77777777" w:rsidTr="007D7CF5">
        <w:trPr>
          <w:trHeight w:val="36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EFEB" w14:textId="77777777" w:rsidR="007D7CF5" w:rsidRPr="00654B5A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学童保育じゃんぷ</w:t>
            </w:r>
          </w:p>
          <w:p w14:paraId="3CCA0255" w14:textId="77777777" w:rsidR="007D7CF5" w:rsidRPr="00654B5A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戸田下戸田クラブ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494D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内田　剛史</w:t>
            </w:r>
          </w:p>
          <w:p w14:paraId="1AB0E152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山口　奈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D22C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戸田市下戸田</w:t>
            </w:r>
            <w:r w:rsidRPr="00654B5A">
              <w:rPr>
                <w:rFonts w:eastAsiaTheme="minorEastAsia"/>
              </w:rPr>
              <w:t>2-12-7</w:t>
            </w:r>
          </w:p>
          <w:p w14:paraId="164B8B1F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田口ビル</w:t>
            </w:r>
            <w:r w:rsidRPr="00654B5A">
              <w:rPr>
                <w:rFonts w:eastAsiaTheme="minorEastAsia"/>
              </w:rPr>
              <w:t>1</w:t>
            </w:r>
            <w:r w:rsidRPr="00654B5A">
              <w:rPr>
                <w:rFonts w:eastAsiaTheme="minorEastAsia" w:hint="eastAsia"/>
              </w:rPr>
              <w:t>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F362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/>
              </w:rPr>
              <w:t>080-3294-630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EF9D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戸田東</w:t>
            </w:r>
          </w:p>
        </w:tc>
      </w:tr>
      <w:tr w:rsidR="00654B5A" w:rsidRPr="00654B5A" w14:paraId="55F8DAAD" w14:textId="77777777" w:rsidTr="007D7CF5">
        <w:trPr>
          <w:trHeight w:val="36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94FC" w14:textId="77777777" w:rsidR="007D7CF5" w:rsidRPr="00654B5A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学童保育じゃんぷ</w:t>
            </w:r>
          </w:p>
          <w:p w14:paraId="7672540C" w14:textId="77777777" w:rsidR="007D7CF5" w:rsidRPr="00654B5A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戸田下前</w:t>
            </w:r>
            <w:r w:rsidRPr="00654B5A">
              <w:rPr>
                <w:rFonts w:eastAsiaTheme="minorEastAsia"/>
              </w:rPr>
              <w:t>2</w:t>
            </w:r>
            <w:r w:rsidRPr="00654B5A">
              <w:rPr>
                <w:rFonts w:eastAsiaTheme="minorEastAsia" w:hint="eastAsia"/>
              </w:rPr>
              <w:t>号クラブ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3BA9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内田　剛史</w:t>
            </w:r>
          </w:p>
          <w:p w14:paraId="32707A11" w14:textId="7BED5B67" w:rsidR="007D7CF5" w:rsidRPr="00654B5A" w:rsidRDefault="00E91D48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反町　彩子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B672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戸田市下前</w:t>
            </w:r>
            <w:r w:rsidRPr="00654B5A">
              <w:rPr>
                <w:rFonts w:eastAsiaTheme="minorEastAsia"/>
              </w:rPr>
              <w:t>2-7-10</w:t>
            </w:r>
            <w:r w:rsidRPr="00654B5A">
              <w:rPr>
                <w:rFonts w:eastAsiaTheme="minorEastAsia" w:hint="eastAsia"/>
              </w:rPr>
              <w:t xml:space="preserve">　</w:t>
            </w:r>
          </w:p>
          <w:p w14:paraId="62EEE5D7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ブリラ・クレモ１</w:t>
            </w:r>
            <w:r w:rsidRPr="00654B5A">
              <w:rPr>
                <w:rFonts w:eastAsiaTheme="minorEastAsia"/>
              </w:rPr>
              <w:t>F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4C51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/>
              </w:rPr>
              <w:t>048-229-0525</w:t>
            </w:r>
          </w:p>
          <w:p w14:paraId="14205F6C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/>
              </w:rPr>
              <w:t>080-4431-005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7B38" w14:textId="77777777" w:rsidR="007D7CF5" w:rsidRPr="00654B5A" w:rsidRDefault="007D7CF5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戸田第二、戸田東</w:t>
            </w:r>
          </w:p>
        </w:tc>
      </w:tr>
      <w:tr w:rsidR="007D7CF5" w:rsidRPr="00654B5A" w14:paraId="7960E6EC" w14:textId="77777777" w:rsidTr="007D7CF5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F5B0" w14:textId="77777777" w:rsidR="007D7CF5" w:rsidRPr="00654B5A" w:rsidRDefault="007D7CF5">
            <w:pPr>
              <w:pStyle w:val="a9"/>
              <w:spacing w:line="260" w:lineRule="exact"/>
              <w:jc w:val="lef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学童保育じゃんぷ</w:t>
            </w:r>
          </w:p>
          <w:p w14:paraId="18834EC9" w14:textId="77777777" w:rsidR="007D7CF5" w:rsidRPr="00654B5A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戸田川岸クラ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370" w14:textId="77777777" w:rsidR="007D7CF5" w:rsidRPr="00654B5A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内田　剛史</w:t>
            </w:r>
          </w:p>
          <w:p w14:paraId="382C0EEE" w14:textId="77777777" w:rsidR="007D7CF5" w:rsidRPr="00654B5A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島田　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7FA1" w14:textId="77777777" w:rsidR="007D7CF5" w:rsidRPr="00654B5A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戸田市川岸</w:t>
            </w:r>
            <w:r w:rsidRPr="00654B5A">
              <w:rPr>
                <w:rFonts w:eastAsiaTheme="minorEastAsia"/>
                <w:sz w:val="18"/>
                <w:szCs w:val="18"/>
              </w:rPr>
              <w:t>2-5-30</w:t>
            </w:r>
          </w:p>
          <w:p w14:paraId="3E3E0726" w14:textId="77777777" w:rsidR="007D7CF5" w:rsidRPr="00654B5A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ボヌール戸田公園</w:t>
            </w:r>
            <w:r w:rsidRPr="00654B5A">
              <w:rPr>
                <w:rFonts w:eastAsiaTheme="minorEastAsia"/>
                <w:sz w:val="18"/>
                <w:szCs w:val="18"/>
              </w:rPr>
              <w:t>1</w:t>
            </w:r>
            <w:r w:rsidRPr="00654B5A">
              <w:rPr>
                <w:rFonts w:eastAsiaTheme="minorEastAsia" w:hint="eastAsia"/>
                <w:sz w:val="18"/>
                <w:szCs w:val="18"/>
              </w:rPr>
              <w:t>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1777" w14:textId="77777777" w:rsidR="007D7CF5" w:rsidRPr="00654B5A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54B5A">
              <w:rPr>
                <w:rFonts w:eastAsiaTheme="minorEastAsia"/>
                <w:sz w:val="18"/>
                <w:szCs w:val="18"/>
              </w:rPr>
              <w:t>048-446-6104</w:t>
            </w:r>
          </w:p>
          <w:p w14:paraId="14822832" w14:textId="77777777" w:rsidR="007D7CF5" w:rsidRPr="00654B5A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54B5A">
              <w:rPr>
                <w:rFonts w:eastAsiaTheme="minorEastAsia"/>
                <w:sz w:val="18"/>
                <w:szCs w:val="18"/>
              </w:rPr>
              <w:t>080-7135-929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B24C" w14:textId="77777777" w:rsidR="007D7CF5" w:rsidRPr="00654B5A" w:rsidRDefault="007D7CF5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戸田第二、戸田南</w:t>
            </w:r>
          </w:p>
        </w:tc>
      </w:tr>
    </w:tbl>
    <w:p w14:paraId="6097DC88" w14:textId="77777777" w:rsidR="00D31D34" w:rsidRPr="00654B5A" w:rsidRDefault="00D31D34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3CF439D4" w14:textId="77777777" w:rsidR="00675362" w:rsidRPr="00654B5A" w:rsidRDefault="00675362" w:rsidP="00BB7C47">
      <w:pPr>
        <w:snapToGrid w:val="0"/>
        <w:spacing w:line="240" w:lineRule="atLeast"/>
        <w:rPr>
          <w:rFonts w:asciiTheme="minorHAnsi" w:hAnsiTheme="minorHAnsi"/>
          <w:sz w:val="18"/>
          <w:szCs w:val="18"/>
        </w:rPr>
      </w:pPr>
      <w:r w:rsidRPr="00654B5A">
        <w:rPr>
          <w:rFonts w:asciiTheme="minorHAnsi" w:eastAsiaTheme="minorEastAsia" w:hAnsiTheme="minorHAnsi"/>
          <w:b/>
          <w:sz w:val="18"/>
          <w:szCs w:val="18"/>
        </w:rPr>
        <w:t>NPO</w:t>
      </w:r>
      <w:r w:rsidRPr="00654B5A">
        <w:rPr>
          <w:rFonts w:asciiTheme="minorHAnsi" w:eastAsiaTheme="minorEastAsia" w:hAnsiTheme="minorHAnsi"/>
          <w:b/>
          <w:sz w:val="18"/>
          <w:szCs w:val="18"/>
        </w:rPr>
        <w:t>法人オリーブアゴラ</w:t>
      </w:r>
      <w:r w:rsidR="00B70DE9" w:rsidRPr="00654B5A">
        <w:rPr>
          <w:rFonts w:asciiTheme="minorHAnsi" w:hAnsiTheme="minorHAnsi"/>
          <w:sz w:val="18"/>
          <w:szCs w:val="18"/>
        </w:rPr>
        <w:t xml:space="preserve">　</w:t>
      </w:r>
      <w:r w:rsidR="00B70DE9" w:rsidRPr="00654B5A">
        <w:rPr>
          <w:rFonts w:ascii="ＭＳ 明朝" w:hAnsi="ＭＳ 明朝" w:cs="ＭＳ 明朝" w:hint="eastAsia"/>
          <w:sz w:val="18"/>
          <w:szCs w:val="18"/>
        </w:rPr>
        <w:t>ホームページ：</w:t>
      </w:r>
      <w:r w:rsidR="000A3F3B" w:rsidRPr="00654B5A">
        <w:rPr>
          <w:rFonts w:asciiTheme="minorHAnsi" w:hAnsiTheme="minorHAnsi"/>
          <w:sz w:val="18"/>
          <w:szCs w:val="18"/>
        </w:rPr>
        <w:t xml:space="preserve"> </w:t>
      </w:r>
      <w:r w:rsidR="002D2BA8" w:rsidRPr="00654B5A">
        <w:rPr>
          <w:rFonts w:asciiTheme="minorHAnsi" w:hAnsiTheme="minorHAnsi"/>
          <w:sz w:val="18"/>
          <w:szCs w:val="18"/>
        </w:rPr>
        <w:t>http://olive-agora.com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1"/>
        <w:gridCol w:w="8"/>
        <w:gridCol w:w="1389"/>
        <w:gridCol w:w="2514"/>
        <w:gridCol w:w="1843"/>
        <w:gridCol w:w="1893"/>
      </w:tblGrid>
      <w:tr w:rsidR="00654B5A" w:rsidRPr="00654B5A" w14:paraId="1ED0CAC9" w14:textId="77777777" w:rsidTr="002D2BA8">
        <w:trPr>
          <w:trHeight w:val="362"/>
        </w:trPr>
        <w:tc>
          <w:tcPr>
            <w:tcW w:w="2321" w:type="dxa"/>
          </w:tcPr>
          <w:p w14:paraId="03CC7FA6" w14:textId="77777777" w:rsidR="00801D39" w:rsidRPr="00654B5A" w:rsidRDefault="00801D39" w:rsidP="00801D39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学童教室オリーブ</w:t>
            </w:r>
          </w:p>
          <w:p w14:paraId="49B87539" w14:textId="5749A7CB" w:rsidR="00801D39" w:rsidRPr="00654B5A" w:rsidRDefault="00801D39" w:rsidP="00801D39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中町教室</w:t>
            </w:r>
          </w:p>
        </w:tc>
        <w:tc>
          <w:tcPr>
            <w:tcW w:w="1397" w:type="dxa"/>
            <w:gridSpan w:val="2"/>
          </w:tcPr>
          <w:p w14:paraId="6ADBFDC5" w14:textId="77777777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冨岡　聡子</w:t>
            </w:r>
          </w:p>
          <w:p w14:paraId="7AA36406" w14:textId="14A364F5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小見　美貴</w:t>
            </w:r>
          </w:p>
        </w:tc>
        <w:tc>
          <w:tcPr>
            <w:tcW w:w="2514" w:type="dxa"/>
          </w:tcPr>
          <w:p w14:paraId="6941464B" w14:textId="42E0C6DF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戸田市中町</w:t>
            </w:r>
            <w:r w:rsidRPr="00654B5A">
              <w:rPr>
                <w:rFonts w:asciiTheme="minorHAnsi" w:eastAsiaTheme="minorEastAsia" w:hAnsiTheme="minorHAnsi"/>
              </w:rPr>
              <w:t>2-17-13</w:t>
            </w:r>
          </w:p>
        </w:tc>
        <w:tc>
          <w:tcPr>
            <w:tcW w:w="1843" w:type="dxa"/>
          </w:tcPr>
          <w:p w14:paraId="08329EDD" w14:textId="0A24CB32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048-452-4362</w:t>
            </w:r>
          </w:p>
        </w:tc>
        <w:tc>
          <w:tcPr>
            <w:tcW w:w="1893" w:type="dxa"/>
          </w:tcPr>
          <w:p w14:paraId="79C89388" w14:textId="06839541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戸田東</w:t>
            </w:r>
            <w:r w:rsidRPr="00654B5A">
              <w:rPr>
                <w:rFonts w:asciiTheme="minorHAnsi" w:eastAsiaTheme="minorEastAsia" w:hAnsiTheme="minorHAnsi" w:hint="eastAsia"/>
              </w:rPr>
              <w:t>、喜沢</w:t>
            </w:r>
          </w:p>
        </w:tc>
      </w:tr>
      <w:tr w:rsidR="00654B5A" w:rsidRPr="00654B5A" w14:paraId="4022BC00" w14:textId="77777777" w:rsidTr="002D2BA8">
        <w:trPr>
          <w:trHeight w:val="362"/>
        </w:trPr>
        <w:tc>
          <w:tcPr>
            <w:tcW w:w="2321" w:type="dxa"/>
          </w:tcPr>
          <w:p w14:paraId="343D0ECE" w14:textId="77777777" w:rsidR="00801D39" w:rsidRPr="00654B5A" w:rsidRDefault="00801D39" w:rsidP="00801D39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学童教室オリーブ</w:t>
            </w:r>
          </w:p>
          <w:p w14:paraId="623B3A30" w14:textId="256DC097" w:rsidR="00801D39" w:rsidRPr="00654B5A" w:rsidRDefault="00801D39" w:rsidP="00801D39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 w:hint="eastAsia"/>
              </w:rPr>
              <w:t>下前</w:t>
            </w:r>
            <w:r w:rsidRPr="00654B5A">
              <w:rPr>
                <w:rFonts w:asciiTheme="minorHAnsi" w:eastAsiaTheme="minorEastAsia" w:hAnsiTheme="minorHAnsi"/>
              </w:rPr>
              <w:t>教室</w:t>
            </w:r>
          </w:p>
        </w:tc>
        <w:tc>
          <w:tcPr>
            <w:tcW w:w="1397" w:type="dxa"/>
            <w:gridSpan w:val="2"/>
          </w:tcPr>
          <w:p w14:paraId="64B80468" w14:textId="77777777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冨岡　聡子</w:t>
            </w:r>
          </w:p>
          <w:p w14:paraId="0B373FC3" w14:textId="028E0531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鳴海　美樹</w:t>
            </w:r>
          </w:p>
        </w:tc>
        <w:tc>
          <w:tcPr>
            <w:tcW w:w="2514" w:type="dxa"/>
          </w:tcPr>
          <w:p w14:paraId="6195D1B6" w14:textId="0222F6BD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戸田市</w:t>
            </w:r>
            <w:r w:rsidRPr="00654B5A">
              <w:rPr>
                <w:rFonts w:asciiTheme="minorHAnsi" w:eastAsiaTheme="minorEastAsia" w:hAnsiTheme="minorHAnsi" w:hint="eastAsia"/>
              </w:rPr>
              <w:t>下前</w:t>
            </w:r>
            <w:r w:rsidRPr="00654B5A">
              <w:rPr>
                <w:rFonts w:asciiTheme="minorHAnsi" w:eastAsiaTheme="minorEastAsia" w:hAnsiTheme="minorHAnsi" w:hint="eastAsia"/>
              </w:rPr>
              <w:t>2</w:t>
            </w:r>
            <w:r w:rsidRPr="00654B5A">
              <w:rPr>
                <w:rFonts w:asciiTheme="minorHAnsi" w:eastAsiaTheme="minorEastAsia" w:hAnsiTheme="minorHAnsi"/>
              </w:rPr>
              <w:t>-1-24</w:t>
            </w:r>
          </w:p>
        </w:tc>
        <w:tc>
          <w:tcPr>
            <w:tcW w:w="1843" w:type="dxa"/>
          </w:tcPr>
          <w:p w14:paraId="150B7A1E" w14:textId="77777777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048-452-4362</w:t>
            </w:r>
          </w:p>
          <w:p w14:paraId="19BF5CFA" w14:textId="74589CB9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080-5432-4860</w:t>
            </w:r>
          </w:p>
        </w:tc>
        <w:tc>
          <w:tcPr>
            <w:tcW w:w="1893" w:type="dxa"/>
          </w:tcPr>
          <w:p w14:paraId="2C13CACA" w14:textId="77777777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 w:hint="eastAsia"/>
              </w:rPr>
              <w:t>戸田第二、喜沢</w:t>
            </w:r>
          </w:p>
          <w:p w14:paraId="10C712A3" w14:textId="0E578340" w:rsidR="00801D39" w:rsidRPr="00654B5A" w:rsidRDefault="00801D39" w:rsidP="00801D39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 w:hint="eastAsia"/>
              </w:rPr>
              <w:t>戸田南</w:t>
            </w:r>
          </w:p>
        </w:tc>
      </w:tr>
      <w:tr w:rsidR="00654B5A" w:rsidRPr="00654B5A" w14:paraId="524EA0DA" w14:textId="77777777" w:rsidTr="002D2BA8">
        <w:tc>
          <w:tcPr>
            <w:tcW w:w="2329" w:type="dxa"/>
            <w:gridSpan w:val="2"/>
          </w:tcPr>
          <w:p w14:paraId="5AE442AD" w14:textId="77777777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学童教室オリーブ</w:t>
            </w:r>
          </w:p>
          <w:p w14:paraId="19A9CB98" w14:textId="01DEBF31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美女木教室</w:t>
            </w:r>
          </w:p>
        </w:tc>
        <w:tc>
          <w:tcPr>
            <w:tcW w:w="1389" w:type="dxa"/>
          </w:tcPr>
          <w:p w14:paraId="57CB8140" w14:textId="77777777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冨岡　聡子</w:t>
            </w:r>
          </w:p>
          <w:p w14:paraId="31113671" w14:textId="352A51FC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辻山　浩代</w:t>
            </w:r>
          </w:p>
        </w:tc>
        <w:tc>
          <w:tcPr>
            <w:tcW w:w="2514" w:type="dxa"/>
          </w:tcPr>
          <w:p w14:paraId="6C295A3F" w14:textId="77777777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市美女木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2-32-13</w:t>
            </w:r>
          </w:p>
          <w:p w14:paraId="6393E735" w14:textId="09780499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ユニキューブ美女木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3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号棟</w:t>
            </w:r>
          </w:p>
        </w:tc>
        <w:tc>
          <w:tcPr>
            <w:tcW w:w="1843" w:type="dxa"/>
          </w:tcPr>
          <w:p w14:paraId="4646BB6F" w14:textId="77777777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48-452-4362</w:t>
            </w:r>
          </w:p>
          <w:p w14:paraId="4639D10A" w14:textId="22916087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80-5433-9644</w:t>
            </w:r>
          </w:p>
        </w:tc>
        <w:tc>
          <w:tcPr>
            <w:tcW w:w="1893" w:type="dxa"/>
          </w:tcPr>
          <w:p w14:paraId="331546EC" w14:textId="7166F660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美女木</w:t>
            </w:r>
          </w:p>
        </w:tc>
      </w:tr>
      <w:tr w:rsidR="00801D39" w:rsidRPr="00654B5A" w14:paraId="72FB3FA1" w14:textId="77777777" w:rsidTr="002D2BA8">
        <w:tc>
          <w:tcPr>
            <w:tcW w:w="2329" w:type="dxa"/>
            <w:gridSpan w:val="2"/>
          </w:tcPr>
          <w:p w14:paraId="18333BBE" w14:textId="77777777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学童教室オリーブ</w:t>
            </w:r>
          </w:p>
          <w:p w14:paraId="4A2B052E" w14:textId="0087A5EB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新曽教室</w:t>
            </w:r>
          </w:p>
        </w:tc>
        <w:tc>
          <w:tcPr>
            <w:tcW w:w="1389" w:type="dxa"/>
          </w:tcPr>
          <w:p w14:paraId="42D6A32D" w14:textId="77777777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冨岡　聡子</w:t>
            </w:r>
          </w:p>
          <w:p w14:paraId="1972A077" w14:textId="3F3EDCD3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清水　真由美</w:t>
            </w:r>
          </w:p>
        </w:tc>
        <w:tc>
          <w:tcPr>
            <w:tcW w:w="2514" w:type="dxa"/>
          </w:tcPr>
          <w:p w14:paraId="5D82BAFD" w14:textId="47FAF1A9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市新曽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2332-4</w:t>
            </w:r>
          </w:p>
        </w:tc>
        <w:tc>
          <w:tcPr>
            <w:tcW w:w="1843" w:type="dxa"/>
          </w:tcPr>
          <w:p w14:paraId="3C50E20B" w14:textId="77777777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48-452-4362</w:t>
            </w:r>
          </w:p>
          <w:p w14:paraId="3B20914F" w14:textId="05FC956B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70-3309-7537</w:t>
            </w:r>
          </w:p>
        </w:tc>
        <w:tc>
          <w:tcPr>
            <w:tcW w:w="1893" w:type="dxa"/>
          </w:tcPr>
          <w:p w14:paraId="12E3B890" w14:textId="77777777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新曽、笹目東</w:t>
            </w:r>
          </w:p>
          <w:p w14:paraId="4451035F" w14:textId="452C3A17" w:rsidR="00801D39" w:rsidRPr="00654B5A" w:rsidRDefault="00801D39" w:rsidP="00801D39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新曽北、芦原</w:t>
            </w:r>
          </w:p>
        </w:tc>
      </w:tr>
    </w:tbl>
    <w:p w14:paraId="2BC507D0" w14:textId="77777777" w:rsidR="00B70DE9" w:rsidRPr="00654B5A" w:rsidRDefault="00B70DE9" w:rsidP="00B70DE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napToGrid w:val="0"/>
        <w:spacing w:line="240" w:lineRule="atLeast"/>
        <w:ind w:right="241"/>
        <w:jc w:val="left"/>
        <w:rPr>
          <w:rFonts w:asciiTheme="minorHAnsi" w:hAnsiTheme="minorHAnsi"/>
          <w:sz w:val="18"/>
          <w:szCs w:val="18"/>
        </w:rPr>
      </w:pPr>
    </w:p>
    <w:p w14:paraId="3F36BE3C" w14:textId="77777777" w:rsidR="006B1FDE" w:rsidRPr="00654B5A" w:rsidRDefault="006B1FDE" w:rsidP="006B1FDE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napToGrid w:val="0"/>
        <w:spacing w:line="240" w:lineRule="atLeast"/>
        <w:jc w:val="left"/>
        <w:rPr>
          <w:rFonts w:asciiTheme="minorHAnsi" w:eastAsiaTheme="minorEastAsia" w:hAnsiTheme="minorHAnsi"/>
          <w:sz w:val="18"/>
          <w:szCs w:val="18"/>
        </w:rPr>
      </w:pPr>
      <w:r w:rsidRPr="00654B5A">
        <w:rPr>
          <w:rFonts w:asciiTheme="minorHAnsi" w:eastAsiaTheme="minorEastAsia" w:hAnsiTheme="minorHAnsi"/>
          <w:b/>
          <w:sz w:val="18"/>
          <w:szCs w:val="18"/>
        </w:rPr>
        <w:t>HITOWA</w:t>
      </w:r>
      <w:r w:rsidRPr="00654B5A">
        <w:rPr>
          <w:rFonts w:asciiTheme="minorHAnsi" w:eastAsiaTheme="minorEastAsia" w:hAnsiTheme="minorHAnsi"/>
          <w:b/>
          <w:sz w:val="18"/>
          <w:szCs w:val="18"/>
        </w:rPr>
        <w:t>キッズライフ株式会社</w:t>
      </w:r>
      <w:r w:rsidRPr="00654B5A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654B5A">
        <w:rPr>
          <w:rFonts w:asciiTheme="minorHAnsi" w:hAnsiTheme="minorHAnsi"/>
          <w:sz w:val="18"/>
          <w:szCs w:val="18"/>
        </w:rPr>
        <w:t>ホームページ：</w:t>
      </w:r>
      <w:r w:rsidRPr="00654B5A">
        <w:rPr>
          <w:rFonts w:asciiTheme="minorHAnsi" w:hAnsiTheme="minorHAnsi"/>
          <w:sz w:val="18"/>
          <w:szCs w:val="18"/>
        </w:rPr>
        <w:t>http://www.kidslife-nursery.com/base/saitama/sasamegakudo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3"/>
        <w:gridCol w:w="1391"/>
        <w:gridCol w:w="2518"/>
        <w:gridCol w:w="1843"/>
        <w:gridCol w:w="1893"/>
      </w:tblGrid>
      <w:tr w:rsidR="006B1FDE" w:rsidRPr="00654B5A" w14:paraId="00DB0512" w14:textId="77777777" w:rsidTr="006B4E5E">
        <w:trPr>
          <w:trHeight w:val="362"/>
        </w:trPr>
        <w:tc>
          <w:tcPr>
            <w:tcW w:w="2323" w:type="dxa"/>
          </w:tcPr>
          <w:p w14:paraId="322CD10D" w14:textId="77777777" w:rsidR="006B1FDE" w:rsidRPr="00654B5A" w:rsidRDefault="006B1FDE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太陽の子</w:t>
            </w:r>
          </w:p>
          <w:p w14:paraId="7C5C9D9C" w14:textId="77777777" w:rsidR="006B1FDE" w:rsidRPr="00654B5A" w:rsidRDefault="006B1FDE" w:rsidP="006B4E5E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とだ笹目学童保育室</w:t>
            </w:r>
          </w:p>
        </w:tc>
        <w:tc>
          <w:tcPr>
            <w:tcW w:w="1391" w:type="dxa"/>
          </w:tcPr>
          <w:p w14:paraId="282A9365" w14:textId="77777777" w:rsidR="00936585" w:rsidRPr="00654B5A" w:rsidRDefault="00936585" w:rsidP="009365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 w:hint="eastAsia"/>
              </w:rPr>
              <w:t>髙</w:t>
            </w:r>
            <w:r w:rsidRPr="00654B5A">
              <w:rPr>
                <w:rFonts w:asciiTheme="minorHAnsi" w:eastAsiaTheme="minorEastAsia" w:hAnsiTheme="minorHAnsi"/>
              </w:rPr>
              <w:t>石　尚和</w:t>
            </w:r>
          </w:p>
          <w:p w14:paraId="057945CC" w14:textId="046563FC" w:rsidR="006B1FDE" w:rsidRPr="00654B5A" w:rsidRDefault="00936585" w:rsidP="00936585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 w:hint="eastAsia"/>
              </w:rPr>
              <w:t>本多　優子</w:t>
            </w:r>
          </w:p>
        </w:tc>
        <w:tc>
          <w:tcPr>
            <w:tcW w:w="2518" w:type="dxa"/>
          </w:tcPr>
          <w:p w14:paraId="18775FA7" w14:textId="77777777" w:rsidR="006B1FDE" w:rsidRPr="00654B5A" w:rsidRDefault="006B1FDE" w:rsidP="006B4E5E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戸田市笹目</w:t>
            </w:r>
            <w:r w:rsidRPr="00654B5A">
              <w:rPr>
                <w:rFonts w:asciiTheme="minorHAnsi" w:eastAsiaTheme="minorEastAsia" w:hAnsiTheme="minorHAnsi"/>
              </w:rPr>
              <w:t>1-7-10 2</w:t>
            </w:r>
            <w:r w:rsidRPr="00654B5A">
              <w:rPr>
                <w:rFonts w:asciiTheme="minorHAnsi" w:eastAsiaTheme="minorEastAsia" w:hAnsiTheme="minorHAnsi"/>
              </w:rPr>
              <w:t>階</w:t>
            </w:r>
          </w:p>
        </w:tc>
        <w:tc>
          <w:tcPr>
            <w:tcW w:w="1843" w:type="dxa"/>
          </w:tcPr>
          <w:p w14:paraId="369D5A84" w14:textId="77777777" w:rsidR="006B1FDE" w:rsidRPr="00654B5A" w:rsidRDefault="006B1FDE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48-422-8802</w:t>
            </w:r>
          </w:p>
        </w:tc>
        <w:tc>
          <w:tcPr>
            <w:tcW w:w="1893" w:type="dxa"/>
          </w:tcPr>
          <w:p w14:paraId="4DA6536B" w14:textId="77777777" w:rsidR="006B1FDE" w:rsidRPr="00654B5A" w:rsidRDefault="006B1FDE" w:rsidP="006B4E5E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笹目東、新曽北、芦原</w:t>
            </w:r>
          </w:p>
        </w:tc>
      </w:tr>
    </w:tbl>
    <w:p w14:paraId="21F834E0" w14:textId="77777777" w:rsidR="004C02A2" w:rsidRPr="00654B5A" w:rsidRDefault="004C02A2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7CA7E7EC" w14:textId="77777777" w:rsidR="00E925C1" w:rsidRPr="00654B5A" w:rsidRDefault="00E925C1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50793FF2" w14:textId="77777777" w:rsidR="00E925C1" w:rsidRPr="00654B5A" w:rsidRDefault="00E925C1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56970074" w14:textId="77777777" w:rsidR="00E925C1" w:rsidRPr="00654B5A" w:rsidRDefault="00E925C1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79F93E4D" w14:textId="77777777" w:rsidR="00E925C1" w:rsidRPr="00654B5A" w:rsidRDefault="00E925C1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69D7F9D8" w14:textId="77777777" w:rsidR="00E925C1" w:rsidRPr="00654B5A" w:rsidRDefault="00E925C1" w:rsidP="00B70DE9">
      <w:pPr>
        <w:snapToGrid w:val="0"/>
        <w:spacing w:line="240" w:lineRule="atLeast"/>
        <w:rPr>
          <w:rFonts w:asciiTheme="minorHAnsi" w:hAnsiTheme="minorHAnsi"/>
          <w:sz w:val="18"/>
          <w:szCs w:val="18"/>
          <w:u w:val="single"/>
        </w:rPr>
      </w:pPr>
    </w:p>
    <w:p w14:paraId="1D98C6A3" w14:textId="4FB6E58D" w:rsidR="00E925C1" w:rsidRPr="00654B5A" w:rsidRDefault="00E925C1" w:rsidP="006B1FDE">
      <w:pPr>
        <w:jc w:val="right"/>
        <w:rPr>
          <w:rFonts w:asciiTheme="minorHAnsi" w:hAnsiTheme="minorHAnsi"/>
          <w:b/>
          <w:sz w:val="18"/>
          <w:szCs w:val="18"/>
          <w:u w:val="single"/>
        </w:rPr>
      </w:pPr>
      <w:r w:rsidRPr="00654B5A">
        <w:rPr>
          <w:rFonts w:ascii="ＭＳ 明朝" w:hAnsi="ＭＳ 明朝" w:cs="ＭＳ 明朝" w:hint="eastAsia"/>
          <w:b/>
          <w:sz w:val="18"/>
          <w:szCs w:val="18"/>
          <w:u w:val="single"/>
        </w:rPr>
        <w:t>※</w:t>
      </w:r>
      <w:r w:rsidRPr="00654B5A">
        <w:rPr>
          <w:rFonts w:asciiTheme="minorHAnsi" w:hAnsiTheme="minorHAnsi"/>
          <w:b/>
          <w:sz w:val="18"/>
          <w:szCs w:val="18"/>
          <w:u w:val="single"/>
        </w:rPr>
        <w:t>裏面にも続きがございます。ご参照ください。</w:t>
      </w:r>
    </w:p>
    <w:p w14:paraId="3218F968" w14:textId="77777777" w:rsidR="008A1E1E" w:rsidRPr="00654B5A" w:rsidRDefault="008A1E1E" w:rsidP="008A1E1E">
      <w:pPr>
        <w:snapToGrid w:val="0"/>
        <w:spacing w:line="240" w:lineRule="atLeast"/>
        <w:rPr>
          <w:rFonts w:asciiTheme="minorHAnsi" w:hAnsiTheme="minorHAnsi"/>
          <w:sz w:val="18"/>
          <w:szCs w:val="18"/>
        </w:rPr>
      </w:pPr>
      <w:r w:rsidRPr="00654B5A">
        <w:rPr>
          <w:rFonts w:asciiTheme="minorHAnsi" w:eastAsiaTheme="minorEastAsia" w:hAnsiTheme="minorHAnsi" w:hint="eastAsia"/>
          <w:b/>
          <w:sz w:val="18"/>
          <w:szCs w:val="18"/>
        </w:rPr>
        <w:lastRenderedPageBreak/>
        <w:t>労働者協同組合ワーカーズコープ・センター事業団</w:t>
      </w:r>
      <w:r w:rsidRPr="00654B5A">
        <w:rPr>
          <w:rFonts w:asciiTheme="minorHAnsi" w:hAnsiTheme="minorHAnsi" w:hint="eastAsia"/>
          <w:sz w:val="18"/>
          <w:szCs w:val="18"/>
        </w:rPr>
        <w:t xml:space="preserve">　</w:t>
      </w:r>
    </w:p>
    <w:p w14:paraId="4A113CB5" w14:textId="4BD6EAE4" w:rsidR="00B70DE9" w:rsidRPr="00654B5A" w:rsidRDefault="008A1E1E" w:rsidP="00BE494C">
      <w:pPr>
        <w:snapToGrid w:val="0"/>
        <w:spacing w:line="240" w:lineRule="atLeast"/>
        <w:rPr>
          <w:rFonts w:asciiTheme="minorHAnsi" w:hAnsiTheme="minorHAnsi"/>
          <w:sz w:val="18"/>
          <w:szCs w:val="18"/>
        </w:rPr>
      </w:pPr>
      <w:r w:rsidRPr="00654B5A">
        <w:rPr>
          <w:rFonts w:asciiTheme="minorHAnsi" w:hAnsiTheme="minorHAnsi" w:hint="eastAsia"/>
          <w:sz w:val="18"/>
          <w:szCs w:val="18"/>
        </w:rPr>
        <w:t>ホームページ：</w:t>
      </w:r>
      <w:r w:rsidRPr="00654B5A">
        <w:rPr>
          <w:rFonts w:asciiTheme="minorHAnsi" w:hAnsiTheme="minorHAnsi"/>
          <w:sz w:val="18"/>
          <w:szCs w:val="18"/>
        </w:rPr>
        <w:t>https://gakudou-sora.roukyou.gr.jp/</w:t>
      </w:r>
      <w:r w:rsidRPr="00654B5A">
        <w:rPr>
          <w:rFonts w:asciiTheme="minorHAnsi" w:hAnsiTheme="minorHAnsi" w:hint="eastAsia"/>
          <w:sz w:val="18"/>
          <w:szCs w:val="18"/>
        </w:rPr>
        <w:t xml:space="preserve">　・　</w:t>
      </w:r>
      <w:r w:rsidRPr="00654B5A">
        <w:rPr>
          <w:rFonts w:asciiTheme="minorHAnsi" w:hAnsiTheme="minorHAnsi"/>
          <w:sz w:val="18"/>
          <w:szCs w:val="18"/>
        </w:rPr>
        <w:t>https://gakudou-umi.roukyou.gr.jp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654B5A" w:rsidRPr="00654B5A" w14:paraId="1625611C" w14:textId="77777777" w:rsidTr="00BC41EF">
        <w:tc>
          <w:tcPr>
            <w:tcW w:w="2330" w:type="dxa"/>
          </w:tcPr>
          <w:p w14:paraId="1252C299" w14:textId="6B76410F" w:rsidR="009973D8" w:rsidRPr="00654B5A" w:rsidRDefault="009973D8" w:rsidP="009973D8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eastAsiaTheme="minorEastAsia" w:hint="eastAsia"/>
              </w:rPr>
              <w:t>学童クラブそら</w:t>
            </w:r>
          </w:p>
        </w:tc>
        <w:tc>
          <w:tcPr>
            <w:tcW w:w="1389" w:type="dxa"/>
          </w:tcPr>
          <w:p w14:paraId="5EBA919B" w14:textId="77777777" w:rsidR="009973D8" w:rsidRPr="00654B5A" w:rsidRDefault="009973D8" w:rsidP="009973D8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平本　哲男</w:t>
            </w:r>
          </w:p>
          <w:p w14:paraId="7E1A5D96" w14:textId="3670C605" w:rsidR="009973D8" w:rsidRPr="00654B5A" w:rsidRDefault="009973D8" w:rsidP="009973D8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土屋　叶子</w:t>
            </w:r>
          </w:p>
        </w:tc>
        <w:tc>
          <w:tcPr>
            <w:tcW w:w="2513" w:type="dxa"/>
          </w:tcPr>
          <w:p w14:paraId="2C30249B" w14:textId="77777777" w:rsidR="009973D8" w:rsidRPr="00654B5A" w:rsidRDefault="009973D8" w:rsidP="009973D8">
            <w:pPr>
              <w:pStyle w:val="a9"/>
              <w:spacing w:line="260" w:lineRule="exact"/>
              <w:rPr>
                <w:rFonts w:eastAsiaTheme="minorEastAsia"/>
              </w:rPr>
            </w:pPr>
            <w:r w:rsidRPr="00654B5A">
              <w:rPr>
                <w:rFonts w:eastAsiaTheme="minorEastAsia" w:hint="eastAsia"/>
              </w:rPr>
              <w:t>戸田市笹目</w:t>
            </w:r>
            <w:r w:rsidRPr="00654B5A">
              <w:rPr>
                <w:rFonts w:eastAsiaTheme="minorEastAsia"/>
              </w:rPr>
              <w:t>3-10-9</w:t>
            </w:r>
          </w:p>
          <w:p w14:paraId="19462109" w14:textId="4DF90E86" w:rsidR="009973D8" w:rsidRPr="00654B5A" w:rsidRDefault="009973D8" w:rsidP="009973D8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eastAsiaTheme="minorEastAsia"/>
                <w:sz w:val="18"/>
                <w:szCs w:val="18"/>
              </w:rPr>
              <w:t>SAN</w:t>
            </w:r>
            <w:r w:rsidRPr="00654B5A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654B5A">
              <w:rPr>
                <w:rFonts w:eastAsiaTheme="minorEastAsia"/>
                <w:sz w:val="18"/>
                <w:szCs w:val="18"/>
              </w:rPr>
              <w:t>A</w:t>
            </w:r>
            <w:r w:rsidRPr="00654B5A">
              <w:rPr>
                <w:rFonts w:eastAsiaTheme="minorEastAsia" w:hint="eastAsia"/>
                <w:sz w:val="18"/>
                <w:szCs w:val="18"/>
              </w:rPr>
              <w:t xml:space="preserve">　ハイム</w:t>
            </w:r>
            <w:r w:rsidRPr="00654B5A">
              <w:rPr>
                <w:rFonts w:eastAsiaTheme="minorEastAsia"/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14:paraId="326E0E78" w14:textId="6161AA1A" w:rsidR="009973D8" w:rsidRPr="00654B5A" w:rsidRDefault="009973D8" w:rsidP="009973D8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eastAsiaTheme="minorEastAsia"/>
              </w:rPr>
              <w:t>048-458-0715</w:t>
            </w:r>
          </w:p>
        </w:tc>
        <w:tc>
          <w:tcPr>
            <w:tcW w:w="1893" w:type="dxa"/>
          </w:tcPr>
          <w:p w14:paraId="54C5A786" w14:textId="77777777" w:rsidR="009973D8" w:rsidRPr="00654B5A" w:rsidRDefault="009973D8" w:rsidP="009973D8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笹目、笹目東、</w:t>
            </w:r>
          </w:p>
          <w:p w14:paraId="4F4145F3" w14:textId="3DB8A642" w:rsidR="009973D8" w:rsidRPr="00654B5A" w:rsidRDefault="009973D8" w:rsidP="009973D8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美女木</w:t>
            </w:r>
          </w:p>
        </w:tc>
      </w:tr>
      <w:tr w:rsidR="009973D8" w:rsidRPr="00654B5A" w14:paraId="4ED44768" w14:textId="77777777" w:rsidTr="00BC41EF">
        <w:tc>
          <w:tcPr>
            <w:tcW w:w="2330" w:type="dxa"/>
          </w:tcPr>
          <w:p w14:paraId="330B1CE1" w14:textId="731998B6" w:rsidR="009973D8" w:rsidRPr="00654B5A" w:rsidRDefault="009973D8" w:rsidP="009973D8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学童クラブうみ</w:t>
            </w:r>
          </w:p>
        </w:tc>
        <w:tc>
          <w:tcPr>
            <w:tcW w:w="1389" w:type="dxa"/>
          </w:tcPr>
          <w:p w14:paraId="1BC00BF5" w14:textId="77777777" w:rsidR="009973D8" w:rsidRPr="00654B5A" w:rsidRDefault="009973D8" w:rsidP="009973D8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平本　哲男</w:t>
            </w:r>
          </w:p>
          <w:p w14:paraId="0ED375A2" w14:textId="319778FE" w:rsidR="009973D8" w:rsidRPr="00654B5A" w:rsidRDefault="009973D8" w:rsidP="009973D8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土屋　叶子</w:t>
            </w:r>
          </w:p>
        </w:tc>
        <w:tc>
          <w:tcPr>
            <w:tcW w:w="2513" w:type="dxa"/>
          </w:tcPr>
          <w:p w14:paraId="534ACCD1" w14:textId="77777777" w:rsidR="009973D8" w:rsidRPr="00654B5A" w:rsidRDefault="009973D8" w:rsidP="009973D8">
            <w:pPr>
              <w:spacing w:line="260" w:lineRule="exact"/>
              <w:rPr>
                <w:rFonts w:eastAsiaTheme="minorEastAsia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戸田市美女木</w:t>
            </w:r>
            <w:r w:rsidRPr="00654B5A">
              <w:rPr>
                <w:rFonts w:eastAsiaTheme="minorEastAsia"/>
                <w:sz w:val="18"/>
                <w:szCs w:val="18"/>
              </w:rPr>
              <w:t>2-8-3</w:t>
            </w:r>
          </w:p>
          <w:p w14:paraId="00BB9AD0" w14:textId="77A03CF9" w:rsidR="009973D8" w:rsidRPr="00654B5A" w:rsidRDefault="009973D8" w:rsidP="009973D8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ファミール</w:t>
            </w:r>
            <w:r w:rsidRPr="00654B5A">
              <w:rPr>
                <w:rFonts w:eastAsiaTheme="minorEastAsia"/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14:paraId="382ED0E4" w14:textId="6F4909A8" w:rsidR="009973D8" w:rsidRPr="00654B5A" w:rsidRDefault="009973D8" w:rsidP="009973D8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eastAsiaTheme="minorEastAsia"/>
                <w:sz w:val="18"/>
                <w:szCs w:val="18"/>
              </w:rPr>
              <w:t>048-424-3114</w:t>
            </w:r>
          </w:p>
        </w:tc>
        <w:tc>
          <w:tcPr>
            <w:tcW w:w="1893" w:type="dxa"/>
          </w:tcPr>
          <w:p w14:paraId="77107E90" w14:textId="23A27083" w:rsidR="009973D8" w:rsidRPr="00654B5A" w:rsidRDefault="009973D8" w:rsidP="009973D8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美谷本、美女木</w:t>
            </w:r>
          </w:p>
        </w:tc>
      </w:tr>
    </w:tbl>
    <w:p w14:paraId="40C44C9A" w14:textId="77777777" w:rsidR="009D24E2" w:rsidRPr="00654B5A" w:rsidRDefault="009D24E2" w:rsidP="00BE494C">
      <w:pPr>
        <w:jc w:val="right"/>
        <w:rPr>
          <w:rFonts w:ascii="ＭＳ 明朝" w:hAnsi="ＭＳ 明朝" w:cs="ＭＳ 明朝"/>
          <w:b/>
          <w:sz w:val="18"/>
          <w:szCs w:val="18"/>
          <w:u w:val="single"/>
        </w:rPr>
      </w:pPr>
    </w:p>
    <w:p w14:paraId="25B34654" w14:textId="77777777" w:rsidR="001E2DA7" w:rsidRPr="00654B5A" w:rsidRDefault="001E2DA7" w:rsidP="001E2DA7">
      <w:pPr>
        <w:snapToGrid w:val="0"/>
        <w:spacing w:line="240" w:lineRule="atLeast"/>
        <w:jc w:val="left"/>
        <w:rPr>
          <w:rFonts w:asciiTheme="minorHAnsi" w:hAnsiTheme="minorHAnsi"/>
          <w:sz w:val="18"/>
          <w:szCs w:val="18"/>
        </w:rPr>
      </w:pPr>
      <w:r w:rsidRPr="00654B5A">
        <w:rPr>
          <w:rFonts w:asciiTheme="minorHAnsi" w:eastAsiaTheme="minorEastAsia" w:hAnsiTheme="minorHAnsi"/>
          <w:b/>
          <w:sz w:val="18"/>
          <w:szCs w:val="18"/>
        </w:rPr>
        <w:t>NPO</w:t>
      </w:r>
      <w:r w:rsidRPr="00654B5A">
        <w:rPr>
          <w:rFonts w:asciiTheme="minorHAnsi" w:eastAsiaTheme="minorEastAsia" w:hAnsiTheme="minorHAnsi"/>
          <w:b/>
          <w:sz w:val="18"/>
          <w:szCs w:val="18"/>
        </w:rPr>
        <w:t>法人チャイルドルームすたあ</w:t>
      </w:r>
      <w:r w:rsidRPr="00654B5A">
        <w:rPr>
          <w:rFonts w:asciiTheme="minorHAnsi" w:hAnsiTheme="minorHAnsi"/>
          <w:sz w:val="18"/>
          <w:szCs w:val="18"/>
        </w:rPr>
        <w:t xml:space="preserve">　ホームページ：</w:t>
      </w:r>
      <w:r w:rsidRPr="00654B5A">
        <w:rPr>
          <w:rFonts w:asciiTheme="minorHAnsi" w:hAnsiTheme="minorHAnsi"/>
          <w:sz w:val="18"/>
          <w:szCs w:val="18"/>
        </w:rPr>
        <w:t>http://childroomstar.com/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23"/>
        <w:gridCol w:w="1391"/>
        <w:gridCol w:w="2518"/>
        <w:gridCol w:w="1843"/>
        <w:gridCol w:w="1893"/>
      </w:tblGrid>
      <w:tr w:rsidR="00654B5A" w:rsidRPr="00654B5A" w14:paraId="34B40EB7" w14:textId="77777777" w:rsidTr="00DC5985">
        <w:trPr>
          <w:trHeight w:val="362"/>
        </w:trPr>
        <w:tc>
          <w:tcPr>
            <w:tcW w:w="2323" w:type="dxa"/>
          </w:tcPr>
          <w:p w14:paraId="699DBA50" w14:textId="0C1DE30B" w:rsidR="003D31DB" w:rsidRPr="00654B5A" w:rsidRDefault="003D31DB" w:rsidP="003D31DB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bookmarkStart w:id="0" w:name="_Hlk520183181"/>
            <w:r w:rsidRPr="00654B5A">
              <w:rPr>
                <w:rFonts w:asciiTheme="minorHAnsi" w:eastAsiaTheme="minorEastAsia" w:hAnsiTheme="minorHAnsi"/>
              </w:rPr>
              <w:t>学童クラブ　すたあ</w:t>
            </w:r>
          </w:p>
        </w:tc>
        <w:tc>
          <w:tcPr>
            <w:tcW w:w="1391" w:type="dxa"/>
          </w:tcPr>
          <w:p w14:paraId="7FC218D6" w14:textId="77777777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志村　恵美子</w:t>
            </w:r>
          </w:p>
          <w:p w14:paraId="4A895BEA" w14:textId="543FBAF5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 w:hint="eastAsia"/>
              </w:rPr>
              <w:t>内田　一聖</w:t>
            </w:r>
          </w:p>
        </w:tc>
        <w:tc>
          <w:tcPr>
            <w:tcW w:w="2518" w:type="dxa"/>
          </w:tcPr>
          <w:p w14:paraId="528FEB9E" w14:textId="77777777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戸田市大字新曽</w:t>
            </w:r>
            <w:r w:rsidRPr="00654B5A">
              <w:rPr>
                <w:rFonts w:asciiTheme="minorHAnsi" w:eastAsiaTheme="minorEastAsia" w:hAnsiTheme="minorHAnsi"/>
              </w:rPr>
              <w:t>1688-1</w:t>
            </w:r>
          </w:p>
          <w:p w14:paraId="6B58CB80" w14:textId="764EFEA9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グランドソレイユ</w:t>
            </w:r>
            <w:r w:rsidRPr="00654B5A">
              <w:rPr>
                <w:rFonts w:asciiTheme="minorHAnsi" w:eastAsiaTheme="minorEastAsia" w:hAnsiTheme="minorHAnsi"/>
              </w:rPr>
              <w:t>-101</w:t>
            </w:r>
          </w:p>
        </w:tc>
        <w:tc>
          <w:tcPr>
            <w:tcW w:w="1843" w:type="dxa"/>
          </w:tcPr>
          <w:p w14:paraId="5FF0341F" w14:textId="77777777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048-299-8424</w:t>
            </w:r>
          </w:p>
          <w:p w14:paraId="0831A4EB" w14:textId="1D0C84E5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090-8033-4785</w:t>
            </w:r>
          </w:p>
        </w:tc>
        <w:tc>
          <w:tcPr>
            <w:tcW w:w="1893" w:type="dxa"/>
          </w:tcPr>
          <w:p w14:paraId="022B1AFB" w14:textId="77777777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新曽、笹目東、</w:t>
            </w:r>
          </w:p>
          <w:p w14:paraId="084E08CB" w14:textId="4AB6C68E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新曽北、芦原</w:t>
            </w:r>
          </w:p>
        </w:tc>
      </w:tr>
      <w:bookmarkEnd w:id="0"/>
      <w:tr w:rsidR="003D31DB" w:rsidRPr="00654B5A" w14:paraId="07E46E29" w14:textId="77777777" w:rsidTr="00DC5985">
        <w:trPr>
          <w:trHeight w:val="362"/>
        </w:trPr>
        <w:tc>
          <w:tcPr>
            <w:tcW w:w="2323" w:type="dxa"/>
          </w:tcPr>
          <w:p w14:paraId="7AA55A71" w14:textId="5C6EC1E2" w:rsidR="003D31DB" w:rsidRPr="00654B5A" w:rsidRDefault="003D31DB" w:rsidP="003D31DB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学童クラブ　こすも</w:t>
            </w:r>
          </w:p>
        </w:tc>
        <w:tc>
          <w:tcPr>
            <w:tcW w:w="1391" w:type="dxa"/>
          </w:tcPr>
          <w:p w14:paraId="4097F54B" w14:textId="77777777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志村　恵美子</w:t>
            </w:r>
          </w:p>
          <w:p w14:paraId="6D203C10" w14:textId="20AA0CD9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 w:hint="eastAsia"/>
              </w:rPr>
              <w:t>奥村　旭陽</w:t>
            </w:r>
          </w:p>
        </w:tc>
        <w:tc>
          <w:tcPr>
            <w:tcW w:w="2518" w:type="dxa"/>
          </w:tcPr>
          <w:p w14:paraId="5851A88C" w14:textId="77777777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戸田市大字新曽</w:t>
            </w:r>
            <w:r w:rsidRPr="00654B5A">
              <w:rPr>
                <w:rFonts w:asciiTheme="minorHAnsi" w:eastAsiaTheme="minorEastAsia" w:hAnsiTheme="minorHAnsi"/>
              </w:rPr>
              <w:t>1688-1</w:t>
            </w:r>
          </w:p>
          <w:p w14:paraId="754B0D4E" w14:textId="4FBBE59D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グランドソレイユ</w:t>
            </w:r>
            <w:r w:rsidRPr="00654B5A">
              <w:rPr>
                <w:rFonts w:ascii="ＭＳ 明朝" w:hAnsi="ＭＳ 明朝" w:cs="ＭＳ 明朝" w:hint="eastAsia"/>
              </w:rPr>
              <w:t>Ⅱ</w:t>
            </w:r>
          </w:p>
        </w:tc>
        <w:tc>
          <w:tcPr>
            <w:tcW w:w="1843" w:type="dxa"/>
          </w:tcPr>
          <w:p w14:paraId="0D8D3569" w14:textId="77777777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 w:hint="eastAsia"/>
              </w:rPr>
              <w:t>048-299-8424</w:t>
            </w:r>
          </w:p>
          <w:p w14:paraId="512FBFE9" w14:textId="7D46AB39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 w:hint="eastAsia"/>
              </w:rPr>
              <w:t>070-4415-8900</w:t>
            </w:r>
          </w:p>
        </w:tc>
        <w:tc>
          <w:tcPr>
            <w:tcW w:w="1893" w:type="dxa"/>
          </w:tcPr>
          <w:p w14:paraId="408DD4BC" w14:textId="77777777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新曽、笹目東、</w:t>
            </w:r>
          </w:p>
          <w:p w14:paraId="130026FD" w14:textId="1C2717DA" w:rsidR="003D31DB" w:rsidRPr="00654B5A" w:rsidRDefault="003D31DB" w:rsidP="003D31DB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新曽北、芦原</w:t>
            </w:r>
          </w:p>
        </w:tc>
      </w:tr>
    </w:tbl>
    <w:p w14:paraId="4F3DA523" w14:textId="77777777" w:rsidR="007871E9" w:rsidRPr="00654B5A" w:rsidRDefault="007871E9" w:rsidP="00A8319D">
      <w:pPr>
        <w:rPr>
          <w:rFonts w:asciiTheme="minorHAnsi" w:hAnsiTheme="minorHAnsi"/>
          <w:sz w:val="18"/>
          <w:szCs w:val="18"/>
        </w:rPr>
      </w:pPr>
    </w:p>
    <w:p w14:paraId="3AF93366" w14:textId="77777777" w:rsidR="00FC5F52" w:rsidRPr="00654B5A" w:rsidRDefault="00FC5F52" w:rsidP="00FC5F52">
      <w:pPr>
        <w:snapToGrid w:val="0"/>
        <w:spacing w:line="240" w:lineRule="atLeast"/>
        <w:rPr>
          <w:rFonts w:asciiTheme="minorHAnsi" w:eastAsiaTheme="minorEastAsia" w:hAnsiTheme="minorHAnsi"/>
          <w:sz w:val="18"/>
          <w:szCs w:val="18"/>
          <w:u w:val="single"/>
        </w:rPr>
      </w:pPr>
      <w:r w:rsidRPr="00654B5A">
        <w:rPr>
          <w:rFonts w:asciiTheme="minorHAnsi" w:eastAsiaTheme="minorEastAsia" w:hAnsiTheme="minorHAnsi"/>
          <w:b/>
          <w:sz w:val="18"/>
          <w:szCs w:val="18"/>
        </w:rPr>
        <w:t>一般社団法人</w:t>
      </w:r>
      <w:r w:rsidRPr="00654B5A">
        <w:rPr>
          <w:rFonts w:asciiTheme="minorHAnsi" w:eastAsiaTheme="minorEastAsia" w:hAnsiTheme="minorHAnsi"/>
          <w:b/>
          <w:sz w:val="18"/>
          <w:szCs w:val="18"/>
        </w:rPr>
        <w:t>merry attic</w:t>
      </w:r>
      <w:r w:rsidRPr="00654B5A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654B5A">
        <w:rPr>
          <w:rFonts w:asciiTheme="minorHAnsi" w:hAnsiTheme="minorHAnsi"/>
          <w:sz w:val="18"/>
          <w:szCs w:val="18"/>
        </w:rPr>
        <w:t>ホームページ：</w:t>
      </w:r>
      <w:r w:rsidRPr="00654B5A">
        <w:rPr>
          <w:rFonts w:asciiTheme="minorHAnsi" w:hAnsiTheme="minorHAnsi"/>
          <w:sz w:val="18"/>
          <w:szCs w:val="18"/>
        </w:rPr>
        <w:t>https://merry.or.jp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2"/>
        <w:gridCol w:w="7"/>
        <w:gridCol w:w="1388"/>
        <w:gridCol w:w="2517"/>
        <w:gridCol w:w="1842"/>
        <w:gridCol w:w="1892"/>
      </w:tblGrid>
      <w:tr w:rsidR="00654B5A" w:rsidRPr="00654B5A" w14:paraId="5337336C" w14:textId="77777777" w:rsidTr="00BF678C">
        <w:trPr>
          <w:trHeight w:val="362"/>
        </w:trPr>
        <w:tc>
          <w:tcPr>
            <w:tcW w:w="2322" w:type="dxa"/>
          </w:tcPr>
          <w:p w14:paraId="113CF6F0" w14:textId="77777777" w:rsidR="00837BC4" w:rsidRPr="00654B5A" w:rsidRDefault="00837BC4" w:rsidP="00837BC4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学童</w:t>
            </w:r>
            <w:r w:rsidRPr="00654B5A">
              <w:rPr>
                <w:rFonts w:asciiTheme="minorHAnsi" w:eastAsiaTheme="minorEastAsia" w:hAnsiTheme="minorHAnsi"/>
              </w:rPr>
              <w:t>CLUB merry attic</w:t>
            </w:r>
          </w:p>
          <w:p w14:paraId="760B9023" w14:textId="6ADA0AAF" w:rsidR="00837BC4" w:rsidRPr="00654B5A" w:rsidRDefault="00837BC4" w:rsidP="00837BC4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（メリーアティック）</w:t>
            </w:r>
          </w:p>
        </w:tc>
        <w:tc>
          <w:tcPr>
            <w:tcW w:w="1395" w:type="dxa"/>
            <w:gridSpan w:val="2"/>
          </w:tcPr>
          <w:p w14:paraId="1DAE077A" w14:textId="77777777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上田　馨一</w:t>
            </w:r>
          </w:p>
          <w:p w14:paraId="4D9F682C" w14:textId="38618C44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 w:hint="eastAsia"/>
              </w:rPr>
              <w:t>友利　拓海</w:t>
            </w:r>
          </w:p>
        </w:tc>
        <w:tc>
          <w:tcPr>
            <w:tcW w:w="2517" w:type="dxa"/>
          </w:tcPr>
          <w:p w14:paraId="1B343111" w14:textId="77777777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戸田市大字新曽</w:t>
            </w:r>
            <w:r w:rsidRPr="00654B5A">
              <w:rPr>
                <w:rFonts w:asciiTheme="minorHAnsi" w:eastAsiaTheme="minorEastAsia" w:hAnsiTheme="minorHAnsi"/>
              </w:rPr>
              <w:t>397</w:t>
            </w:r>
          </w:p>
          <w:p w14:paraId="0C2A19E4" w14:textId="3C4B1C63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メゾンサファイア</w:t>
            </w:r>
            <w:r w:rsidRPr="00654B5A">
              <w:rPr>
                <w:rFonts w:asciiTheme="minorHAnsi" w:eastAsiaTheme="minorEastAsia" w:hAnsiTheme="minorHAnsi"/>
              </w:rPr>
              <w:t>110</w:t>
            </w:r>
            <w:r w:rsidRPr="00654B5A">
              <w:rPr>
                <w:rFonts w:asciiTheme="minorHAnsi" w:eastAsiaTheme="minorEastAsia" w:hAnsiTheme="minorHAnsi"/>
              </w:rPr>
              <w:t>号</w:t>
            </w:r>
          </w:p>
        </w:tc>
        <w:tc>
          <w:tcPr>
            <w:tcW w:w="1842" w:type="dxa"/>
          </w:tcPr>
          <w:p w14:paraId="462FF600" w14:textId="3E74A409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048-229-1784</w:t>
            </w:r>
          </w:p>
        </w:tc>
        <w:tc>
          <w:tcPr>
            <w:tcW w:w="1892" w:type="dxa"/>
          </w:tcPr>
          <w:p w14:paraId="0C017F88" w14:textId="77777777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戸田第一、新曽北、</w:t>
            </w:r>
          </w:p>
          <w:p w14:paraId="67340F2E" w14:textId="308631F7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芦原</w:t>
            </w:r>
          </w:p>
        </w:tc>
      </w:tr>
      <w:tr w:rsidR="00654B5A" w:rsidRPr="00654B5A" w14:paraId="03AD16CB" w14:textId="77777777" w:rsidTr="00BF678C">
        <w:trPr>
          <w:trHeight w:val="362"/>
        </w:trPr>
        <w:tc>
          <w:tcPr>
            <w:tcW w:w="2322" w:type="dxa"/>
          </w:tcPr>
          <w:p w14:paraId="1A5B99F6" w14:textId="77777777" w:rsidR="00837BC4" w:rsidRPr="00654B5A" w:rsidRDefault="00837BC4" w:rsidP="00837BC4">
            <w:pPr>
              <w:spacing w:line="260" w:lineRule="exact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学童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CLUB merry attic forest</w:t>
            </w:r>
          </w:p>
          <w:p w14:paraId="69D2E4D8" w14:textId="472E22FF" w:rsidR="00837BC4" w:rsidRPr="00654B5A" w:rsidRDefault="00837BC4" w:rsidP="00837BC4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（ﾒﾘｰｱﾃｨｯｸ</w:t>
            </w:r>
            <w:r w:rsidRPr="00654B5A">
              <w:rPr>
                <w:rFonts w:asciiTheme="minorHAnsi" w:eastAsiaTheme="minorEastAsia" w:hAnsiTheme="minorHAnsi"/>
              </w:rPr>
              <w:t xml:space="preserve"> </w:t>
            </w:r>
            <w:r w:rsidRPr="00654B5A">
              <w:rPr>
                <w:rFonts w:asciiTheme="minorHAnsi" w:eastAsiaTheme="minorEastAsia" w:hAnsiTheme="minorHAnsi"/>
              </w:rPr>
              <w:t>ﾌｫﾚｽﾄ）</w:t>
            </w:r>
          </w:p>
        </w:tc>
        <w:tc>
          <w:tcPr>
            <w:tcW w:w="1395" w:type="dxa"/>
            <w:gridSpan w:val="2"/>
          </w:tcPr>
          <w:p w14:paraId="60B5039F" w14:textId="77777777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上田　馨一</w:t>
            </w:r>
          </w:p>
          <w:p w14:paraId="1B28860A" w14:textId="1B58D11E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村松　光太</w:t>
            </w:r>
          </w:p>
        </w:tc>
        <w:tc>
          <w:tcPr>
            <w:tcW w:w="2517" w:type="dxa"/>
          </w:tcPr>
          <w:p w14:paraId="7CAAE933" w14:textId="7881AF87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戸田市美女木</w:t>
            </w:r>
            <w:r w:rsidRPr="00654B5A">
              <w:rPr>
                <w:rFonts w:asciiTheme="minorHAnsi" w:eastAsiaTheme="minorEastAsia" w:hAnsiTheme="minorHAnsi" w:hint="eastAsia"/>
              </w:rPr>
              <w:t>２丁目</w:t>
            </w:r>
            <w:r w:rsidRPr="00654B5A">
              <w:rPr>
                <w:rFonts w:asciiTheme="minorHAnsi" w:eastAsiaTheme="minorEastAsia" w:hAnsiTheme="minorHAnsi" w:hint="eastAsia"/>
              </w:rPr>
              <w:t>2</w:t>
            </w:r>
            <w:r w:rsidRPr="00654B5A">
              <w:rPr>
                <w:rFonts w:asciiTheme="minorHAnsi" w:eastAsiaTheme="minorEastAsia" w:hAnsiTheme="minorHAnsi"/>
              </w:rPr>
              <w:t>8-</w:t>
            </w:r>
            <w:r w:rsidRPr="00654B5A">
              <w:rPr>
                <w:rFonts w:asciiTheme="minorHAnsi" w:eastAsiaTheme="minorEastAsia" w:hAnsiTheme="minorHAnsi" w:hint="eastAsia"/>
              </w:rPr>
              <w:t>1</w:t>
            </w:r>
            <w:r w:rsidRPr="00654B5A">
              <w:rPr>
                <w:rFonts w:asciiTheme="minorHAnsi" w:eastAsiaTheme="minorEastAsia" w:hAnsiTheme="minorHAnsi"/>
              </w:rPr>
              <w:t>3</w:t>
            </w:r>
          </w:p>
        </w:tc>
        <w:tc>
          <w:tcPr>
            <w:tcW w:w="1842" w:type="dxa"/>
          </w:tcPr>
          <w:p w14:paraId="43C132E0" w14:textId="4E13451F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048-229-1784</w:t>
            </w:r>
          </w:p>
        </w:tc>
        <w:tc>
          <w:tcPr>
            <w:tcW w:w="1892" w:type="dxa"/>
          </w:tcPr>
          <w:p w14:paraId="65C9A433" w14:textId="0C0D1EF9" w:rsidR="00837BC4" w:rsidRPr="00654B5A" w:rsidRDefault="00837BC4" w:rsidP="00837BC4">
            <w:pPr>
              <w:pStyle w:val="a9"/>
              <w:spacing w:line="260" w:lineRule="exac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美谷本、美女木</w:t>
            </w:r>
          </w:p>
        </w:tc>
      </w:tr>
      <w:tr w:rsidR="00654B5A" w:rsidRPr="00654B5A" w14:paraId="4DC156E6" w14:textId="77777777" w:rsidTr="00BF678C">
        <w:tc>
          <w:tcPr>
            <w:tcW w:w="2329" w:type="dxa"/>
            <w:gridSpan w:val="2"/>
          </w:tcPr>
          <w:p w14:paraId="718518E1" w14:textId="77777777" w:rsidR="00837BC4" w:rsidRPr="00654B5A" w:rsidRDefault="00837BC4" w:rsidP="00837BC4">
            <w:pPr>
              <w:spacing w:line="260" w:lineRule="exact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学童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 xml:space="preserve">CLUB merry attic </w:t>
            </w:r>
          </w:p>
          <w:p w14:paraId="1A186A40" w14:textId="77777777" w:rsidR="00837BC4" w:rsidRPr="00654B5A" w:rsidRDefault="00837BC4" w:rsidP="00837BC4">
            <w:pPr>
              <w:spacing w:line="260" w:lineRule="exact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kukuna</w:t>
            </w:r>
          </w:p>
          <w:p w14:paraId="6CF88366" w14:textId="35B0CC21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（ﾒﾘｰｱﾃｨｯｸ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ｸｸﾅ）</w:t>
            </w:r>
          </w:p>
        </w:tc>
        <w:tc>
          <w:tcPr>
            <w:tcW w:w="1388" w:type="dxa"/>
          </w:tcPr>
          <w:p w14:paraId="735D4DC9" w14:textId="77777777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上田　馨一</w:t>
            </w:r>
          </w:p>
          <w:p w14:paraId="678B4974" w14:textId="5D7E099C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水下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翔太</w:t>
            </w:r>
          </w:p>
        </w:tc>
        <w:tc>
          <w:tcPr>
            <w:tcW w:w="2517" w:type="dxa"/>
          </w:tcPr>
          <w:p w14:paraId="658DC64C" w14:textId="059BFDF4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市新曽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2114</w:t>
            </w:r>
          </w:p>
        </w:tc>
        <w:tc>
          <w:tcPr>
            <w:tcW w:w="1842" w:type="dxa"/>
          </w:tcPr>
          <w:p w14:paraId="0AFD45AD" w14:textId="1F20F748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48-229-1784</w:t>
            </w:r>
          </w:p>
        </w:tc>
        <w:tc>
          <w:tcPr>
            <w:tcW w:w="1892" w:type="dxa"/>
          </w:tcPr>
          <w:p w14:paraId="3166BF30" w14:textId="01A057B2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新曽北、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芦原</w:t>
            </w:r>
          </w:p>
        </w:tc>
      </w:tr>
      <w:tr w:rsidR="00837BC4" w:rsidRPr="00654B5A" w14:paraId="130FC180" w14:textId="77777777" w:rsidTr="00BF678C">
        <w:tc>
          <w:tcPr>
            <w:tcW w:w="2329" w:type="dxa"/>
            <w:gridSpan w:val="2"/>
          </w:tcPr>
          <w:p w14:paraId="62D60DB2" w14:textId="77777777" w:rsidR="00837BC4" w:rsidRPr="00654B5A" w:rsidRDefault="00837BC4" w:rsidP="00837BC4">
            <w:pPr>
              <w:spacing w:line="260" w:lineRule="exact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学童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 xml:space="preserve">CLUB merry attic </w:t>
            </w:r>
          </w:p>
          <w:p w14:paraId="48D84B57" w14:textId="77777777" w:rsidR="00837BC4" w:rsidRPr="00654B5A" w:rsidRDefault="00837BC4" w:rsidP="00837BC4">
            <w:pPr>
              <w:spacing w:line="260" w:lineRule="exact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noa</w:t>
            </w:r>
          </w:p>
          <w:p w14:paraId="2C9F1BBA" w14:textId="2CCF351A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（ﾒﾘｰｱﾃｨｯｸ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ノア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</w:p>
        </w:tc>
        <w:tc>
          <w:tcPr>
            <w:tcW w:w="1388" w:type="dxa"/>
          </w:tcPr>
          <w:p w14:paraId="206FC129" w14:textId="77777777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上田　馨一</w:t>
            </w:r>
          </w:p>
          <w:p w14:paraId="250BA5ED" w14:textId="7A51FA50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佐々木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純</w:t>
            </w:r>
          </w:p>
        </w:tc>
        <w:tc>
          <w:tcPr>
            <w:tcW w:w="2517" w:type="dxa"/>
          </w:tcPr>
          <w:p w14:paraId="4AE94D23" w14:textId="3D5DA43F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Style w:val="c9dxtc"/>
                <w:rFonts w:ascii="Arimo" w:hAnsi="Arimo"/>
                <w:sz w:val="18"/>
                <w:szCs w:val="18"/>
              </w:rPr>
              <w:t>戸田市新曽</w:t>
            </w:r>
            <w:r w:rsidRPr="00654B5A">
              <w:rPr>
                <w:rStyle w:val="c9dxtc"/>
                <w:rFonts w:ascii="Arimo" w:hAnsi="Arimo"/>
                <w:sz w:val="18"/>
                <w:szCs w:val="18"/>
              </w:rPr>
              <w:t>1512-5</w:t>
            </w:r>
          </w:p>
        </w:tc>
        <w:tc>
          <w:tcPr>
            <w:tcW w:w="1842" w:type="dxa"/>
          </w:tcPr>
          <w:p w14:paraId="734121F6" w14:textId="6FCE609C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48-229-1784</w:t>
            </w:r>
          </w:p>
        </w:tc>
        <w:tc>
          <w:tcPr>
            <w:tcW w:w="1892" w:type="dxa"/>
          </w:tcPr>
          <w:p w14:paraId="24C0C9F0" w14:textId="1EE5B8B8" w:rsidR="00837BC4" w:rsidRPr="00654B5A" w:rsidRDefault="00837BC4" w:rsidP="00837BC4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芦原</w:t>
            </w:r>
          </w:p>
        </w:tc>
      </w:tr>
    </w:tbl>
    <w:p w14:paraId="3E0AAEB6" w14:textId="49226D54" w:rsidR="007871E9" w:rsidRPr="00654B5A" w:rsidRDefault="007871E9" w:rsidP="009C416C">
      <w:pPr>
        <w:rPr>
          <w:rFonts w:asciiTheme="minorHAnsi" w:hAnsiTheme="minorHAnsi"/>
          <w:sz w:val="18"/>
          <w:szCs w:val="18"/>
        </w:rPr>
      </w:pPr>
    </w:p>
    <w:p w14:paraId="3ADD550F" w14:textId="77777777" w:rsidR="007871E9" w:rsidRPr="00654B5A" w:rsidRDefault="00146DE9" w:rsidP="007871E9">
      <w:pPr>
        <w:snapToGrid w:val="0"/>
        <w:spacing w:line="240" w:lineRule="atLeast"/>
        <w:rPr>
          <w:rFonts w:asciiTheme="minorHAnsi" w:hAnsiTheme="minorHAnsi"/>
          <w:sz w:val="18"/>
          <w:szCs w:val="18"/>
        </w:rPr>
      </w:pPr>
      <w:r w:rsidRPr="00654B5A">
        <w:rPr>
          <w:rFonts w:asciiTheme="minorHAnsi" w:eastAsiaTheme="minorEastAsia" w:hAnsiTheme="minorHAnsi"/>
          <w:b/>
          <w:sz w:val="18"/>
          <w:szCs w:val="18"/>
        </w:rPr>
        <w:t>有限会社</w:t>
      </w:r>
      <w:r w:rsidR="007871E9" w:rsidRPr="00654B5A">
        <w:rPr>
          <w:rFonts w:asciiTheme="minorHAnsi" w:eastAsiaTheme="minorEastAsia" w:hAnsiTheme="minorHAnsi"/>
          <w:b/>
          <w:sz w:val="18"/>
          <w:szCs w:val="18"/>
        </w:rPr>
        <w:t>ブルーライオンイングリッシュ</w:t>
      </w:r>
      <w:r w:rsidR="007871E9" w:rsidRPr="00654B5A">
        <w:rPr>
          <w:rFonts w:asciiTheme="minorHAnsi" w:hAnsiTheme="minorHAnsi"/>
          <w:sz w:val="18"/>
          <w:szCs w:val="18"/>
        </w:rPr>
        <w:t xml:space="preserve">　ホームページ：</w:t>
      </w:r>
      <w:r w:rsidR="007871E9" w:rsidRPr="00654B5A">
        <w:rPr>
          <w:rFonts w:asciiTheme="minorHAnsi" w:hAnsiTheme="minorHAnsi"/>
          <w:sz w:val="18"/>
          <w:szCs w:val="18"/>
        </w:rPr>
        <w:t xml:space="preserve"> </w:t>
      </w:r>
      <w:r w:rsidRPr="00654B5A">
        <w:rPr>
          <w:rFonts w:asciiTheme="minorHAnsi" w:hAnsiTheme="minorHAnsi"/>
          <w:sz w:val="18"/>
          <w:szCs w:val="18"/>
        </w:rPr>
        <w:t>https://bluelionjr.amebaownd.com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E701A1" w:rsidRPr="00654B5A" w14:paraId="7012EF40" w14:textId="77777777" w:rsidTr="00BC41EF">
        <w:tc>
          <w:tcPr>
            <w:tcW w:w="2330" w:type="dxa"/>
          </w:tcPr>
          <w:p w14:paraId="53F231D6" w14:textId="77777777" w:rsidR="00E701A1" w:rsidRPr="00654B5A" w:rsidRDefault="00E701A1" w:rsidP="00E701A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学童クラブ</w:t>
            </w:r>
          </w:p>
          <w:p w14:paraId="3590F48D" w14:textId="0D6ED296" w:rsidR="00E701A1" w:rsidRPr="00654B5A" w:rsidRDefault="00E701A1" w:rsidP="00E701A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ブルーライオン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Jr.</w:t>
            </w:r>
          </w:p>
        </w:tc>
        <w:tc>
          <w:tcPr>
            <w:tcW w:w="1389" w:type="dxa"/>
          </w:tcPr>
          <w:p w14:paraId="39A602EC" w14:textId="77777777" w:rsidR="00E701A1" w:rsidRPr="00654B5A" w:rsidRDefault="00E701A1" w:rsidP="00E701A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コール淳美</w:t>
            </w:r>
          </w:p>
          <w:p w14:paraId="1E32F64B" w14:textId="30CAF4DF" w:rsidR="00E701A1" w:rsidRPr="00654B5A" w:rsidRDefault="00E701A1" w:rsidP="00E701A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コール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真理衣</w:t>
            </w:r>
          </w:p>
        </w:tc>
        <w:tc>
          <w:tcPr>
            <w:tcW w:w="2513" w:type="dxa"/>
          </w:tcPr>
          <w:p w14:paraId="094CF37C" w14:textId="77777777" w:rsidR="00E701A1" w:rsidRPr="00654B5A" w:rsidRDefault="00E701A1" w:rsidP="00E701A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市上戸田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3-26-21</w:t>
            </w:r>
          </w:p>
          <w:p w14:paraId="60977B51" w14:textId="68259477" w:rsidR="00E701A1" w:rsidRPr="00654B5A" w:rsidRDefault="00E701A1" w:rsidP="00E701A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常葉ビル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階</w:t>
            </w:r>
          </w:p>
        </w:tc>
        <w:tc>
          <w:tcPr>
            <w:tcW w:w="1843" w:type="dxa"/>
          </w:tcPr>
          <w:p w14:paraId="2E62BA6D" w14:textId="776977DE" w:rsidR="00E701A1" w:rsidRPr="00654B5A" w:rsidRDefault="00E701A1" w:rsidP="00E701A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48-442-3013</w:t>
            </w:r>
          </w:p>
        </w:tc>
        <w:tc>
          <w:tcPr>
            <w:tcW w:w="1893" w:type="dxa"/>
          </w:tcPr>
          <w:p w14:paraId="3CF4EB9A" w14:textId="77777777" w:rsidR="00E701A1" w:rsidRPr="00654B5A" w:rsidRDefault="00E701A1" w:rsidP="00E701A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第一、戸田南、</w:t>
            </w:r>
          </w:p>
          <w:p w14:paraId="5F342F99" w14:textId="1AFF3BA1" w:rsidR="00E701A1" w:rsidRPr="00654B5A" w:rsidRDefault="00E701A1" w:rsidP="00E701A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新曽北</w:t>
            </w:r>
          </w:p>
        </w:tc>
      </w:tr>
    </w:tbl>
    <w:p w14:paraId="21714EF5" w14:textId="77777777" w:rsidR="007871E9" w:rsidRPr="00654B5A" w:rsidRDefault="007871E9" w:rsidP="00197474">
      <w:pPr>
        <w:rPr>
          <w:rFonts w:asciiTheme="minorHAnsi" w:hAnsiTheme="minorHAnsi"/>
          <w:sz w:val="18"/>
          <w:szCs w:val="18"/>
        </w:rPr>
      </w:pPr>
    </w:p>
    <w:p w14:paraId="18A64F2B" w14:textId="4AFC4678" w:rsidR="00ED37C6" w:rsidRPr="00654B5A" w:rsidRDefault="00ED37C6" w:rsidP="00ED37C6">
      <w:pPr>
        <w:snapToGrid w:val="0"/>
        <w:spacing w:line="240" w:lineRule="atLeast"/>
        <w:rPr>
          <w:rFonts w:asciiTheme="minorHAnsi" w:hAnsiTheme="minorHAnsi"/>
          <w:sz w:val="18"/>
          <w:szCs w:val="18"/>
        </w:rPr>
      </w:pPr>
      <w:r w:rsidRPr="00654B5A">
        <w:rPr>
          <w:rFonts w:asciiTheme="minorHAnsi" w:eastAsiaTheme="minorEastAsia" w:hAnsiTheme="minorHAnsi"/>
          <w:b/>
          <w:sz w:val="18"/>
          <w:szCs w:val="18"/>
        </w:rPr>
        <w:t>NPO</w:t>
      </w:r>
      <w:r w:rsidRPr="00654B5A">
        <w:rPr>
          <w:rFonts w:asciiTheme="minorHAnsi" w:eastAsiaTheme="minorEastAsia" w:hAnsiTheme="minorHAnsi"/>
          <w:b/>
          <w:sz w:val="18"/>
          <w:szCs w:val="18"/>
        </w:rPr>
        <w:t>法人</w:t>
      </w:r>
      <w:r w:rsidRPr="00654B5A">
        <w:rPr>
          <w:rFonts w:asciiTheme="minorHAnsi" w:eastAsiaTheme="minorEastAsia" w:hAnsiTheme="minorHAnsi"/>
          <w:b/>
          <w:sz w:val="18"/>
          <w:szCs w:val="18"/>
        </w:rPr>
        <w:t>ENERGY</w:t>
      </w:r>
      <w:r w:rsidRPr="00654B5A">
        <w:rPr>
          <w:rFonts w:asciiTheme="minorHAnsi" w:hAnsiTheme="minorHAnsi"/>
          <w:sz w:val="18"/>
          <w:szCs w:val="18"/>
        </w:rPr>
        <w:t xml:space="preserve">　ホームページ：</w:t>
      </w:r>
      <w:r w:rsidR="00A55B5D" w:rsidRPr="00654B5A">
        <w:rPr>
          <w:rFonts w:asciiTheme="minorHAnsi" w:hAnsiTheme="minorHAnsi"/>
          <w:sz w:val="18"/>
          <w:szCs w:val="18"/>
          <w:shd w:val="clear" w:color="auto" w:fill="FFFFFF"/>
        </w:rPr>
        <w:t>http://www.gakudou-dog.com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ED37C6" w:rsidRPr="00654B5A" w14:paraId="04F92483" w14:textId="77777777" w:rsidTr="00996366">
        <w:tc>
          <w:tcPr>
            <w:tcW w:w="2330" w:type="dxa"/>
          </w:tcPr>
          <w:p w14:paraId="3F37E0DD" w14:textId="77777777" w:rsidR="00ED37C6" w:rsidRPr="00654B5A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学童保育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DOG!!</w:t>
            </w:r>
          </w:p>
        </w:tc>
        <w:tc>
          <w:tcPr>
            <w:tcW w:w="1389" w:type="dxa"/>
          </w:tcPr>
          <w:p w14:paraId="5DBA599F" w14:textId="77777777" w:rsidR="00ED37C6" w:rsidRPr="00654B5A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小山　英昭</w:t>
            </w:r>
          </w:p>
          <w:p w14:paraId="510D12B6" w14:textId="77777777" w:rsidR="00ED37C6" w:rsidRPr="00654B5A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小山　英昭</w:t>
            </w:r>
          </w:p>
        </w:tc>
        <w:tc>
          <w:tcPr>
            <w:tcW w:w="2513" w:type="dxa"/>
          </w:tcPr>
          <w:p w14:paraId="7D93A3CF" w14:textId="77777777" w:rsidR="00ED37C6" w:rsidRPr="00654B5A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市本町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1-10-13</w:t>
            </w:r>
          </w:p>
          <w:p w14:paraId="24003848" w14:textId="77777777" w:rsidR="00ED37C6" w:rsidRPr="00654B5A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三友ビル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階</w:t>
            </w:r>
          </w:p>
        </w:tc>
        <w:tc>
          <w:tcPr>
            <w:tcW w:w="1843" w:type="dxa"/>
          </w:tcPr>
          <w:p w14:paraId="377BF434" w14:textId="77777777" w:rsidR="00ED37C6" w:rsidRPr="00654B5A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80-7573-3772</w:t>
            </w:r>
          </w:p>
          <w:p w14:paraId="295444C3" w14:textId="77777777" w:rsidR="00ED37C6" w:rsidRPr="00654B5A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80-3521-0369</w:t>
            </w:r>
          </w:p>
        </w:tc>
        <w:tc>
          <w:tcPr>
            <w:tcW w:w="1893" w:type="dxa"/>
          </w:tcPr>
          <w:p w14:paraId="20DEA676" w14:textId="77777777" w:rsidR="00ED37C6" w:rsidRPr="00654B5A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第一、戸田南、</w:t>
            </w:r>
          </w:p>
          <w:p w14:paraId="18A4CA7F" w14:textId="77777777" w:rsidR="00ED37C6" w:rsidRPr="00654B5A" w:rsidRDefault="00ED37C6" w:rsidP="00996366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東</w:t>
            </w:r>
          </w:p>
        </w:tc>
      </w:tr>
    </w:tbl>
    <w:p w14:paraId="5AC066DC" w14:textId="77777777" w:rsidR="00A8319D" w:rsidRPr="00654B5A" w:rsidRDefault="00A8319D" w:rsidP="00A8319D">
      <w:pPr>
        <w:rPr>
          <w:rFonts w:asciiTheme="minorHAnsi" w:hAnsiTheme="minorHAnsi"/>
          <w:sz w:val="18"/>
          <w:szCs w:val="18"/>
        </w:rPr>
      </w:pPr>
    </w:p>
    <w:p w14:paraId="2236DDF7" w14:textId="77777777" w:rsidR="002214A1" w:rsidRPr="00654B5A" w:rsidRDefault="002214A1" w:rsidP="00A8319D">
      <w:pPr>
        <w:rPr>
          <w:rFonts w:asciiTheme="minorHAnsi" w:hAnsiTheme="minorHAnsi"/>
          <w:sz w:val="18"/>
          <w:szCs w:val="18"/>
        </w:rPr>
      </w:pPr>
      <w:r w:rsidRPr="00654B5A">
        <w:rPr>
          <w:rFonts w:asciiTheme="minorHAnsi" w:hAnsiTheme="minorHAnsi"/>
          <w:b/>
          <w:sz w:val="18"/>
          <w:szCs w:val="18"/>
        </w:rPr>
        <w:t>株式会社ココカラデザイン</w:t>
      </w:r>
      <w:r w:rsidRPr="00654B5A">
        <w:rPr>
          <w:rFonts w:asciiTheme="minorHAnsi" w:hAnsiTheme="minorHAnsi"/>
          <w:sz w:val="18"/>
          <w:szCs w:val="18"/>
        </w:rPr>
        <w:t xml:space="preserve">　ホームページ：</w:t>
      </w:r>
      <w:r w:rsidR="001B7927" w:rsidRPr="00654B5A">
        <w:rPr>
          <w:rFonts w:asciiTheme="minorHAnsi" w:hAnsiTheme="minorHAnsi"/>
          <w:sz w:val="18"/>
          <w:szCs w:val="18"/>
        </w:rPr>
        <w:t>https://kids.cococara-d.co.jp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F17B41" w:rsidRPr="00654B5A" w14:paraId="28D8D3FF" w14:textId="77777777" w:rsidTr="00A4459E">
        <w:tc>
          <w:tcPr>
            <w:tcW w:w="2330" w:type="dxa"/>
          </w:tcPr>
          <w:p w14:paraId="2DEE109E" w14:textId="6E38C212" w:rsidR="00F17B41" w:rsidRPr="00654B5A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学童保育ココカラ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KIDS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canvas</w:t>
            </w:r>
          </w:p>
        </w:tc>
        <w:tc>
          <w:tcPr>
            <w:tcW w:w="1389" w:type="dxa"/>
          </w:tcPr>
          <w:p w14:paraId="3C0D33D4" w14:textId="77777777" w:rsidR="00D3466B" w:rsidRPr="00654B5A" w:rsidRDefault="00D3466B" w:rsidP="00D3466B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清水　慎人</w:t>
            </w:r>
          </w:p>
          <w:p w14:paraId="22A16D8B" w14:textId="618A300B" w:rsidR="00F17B41" w:rsidRPr="00654B5A" w:rsidRDefault="00D3466B" w:rsidP="00D3466B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鈴木　保之香</w:t>
            </w:r>
          </w:p>
        </w:tc>
        <w:tc>
          <w:tcPr>
            <w:tcW w:w="2513" w:type="dxa"/>
          </w:tcPr>
          <w:p w14:paraId="38E7680E" w14:textId="77777777" w:rsidR="004B464D" w:rsidRPr="00654B5A" w:rsidRDefault="004B464D" w:rsidP="004B464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戸田市中町</w:t>
            </w:r>
            <w:r w:rsidRPr="00654B5A">
              <w:rPr>
                <w:rFonts w:eastAsiaTheme="minorEastAsia"/>
                <w:sz w:val="18"/>
                <w:szCs w:val="18"/>
              </w:rPr>
              <w:t xml:space="preserve">2-13-18 </w:t>
            </w:r>
          </w:p>
          <w:p w14:paraId="335A4E95" w14:textId="4364FA64" w:rsidR="00F17B41" w:rsidRPr="00654B5A" w:rsidRDefault="004B464D" w:rsidP="004B464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eastAsiaTheme="minorEastAsia" w:hint="eastAsia"/>
                <w:sz w:val="18"/>
                <w:szCs w:val="18"/>
              </w:rPr>
              <w:t>パルナス</w:t>
            </w:r>
            <w:r w:rsidRPr="00654B5A">
              <w:rPr>
                <w:rFonts w:eastAsiaTheme="minorEastAsia"/>
                <w:sz w:val="18"/>
                <w:szCs w:val="18"/>
              </w:rPr>
              <w:t>1B</w:t>
            </w:r>
          </w:p>
        </w:tc>
        <w:tc>
          <w:tcPr>
            <w:tcW w:w="1843" w:type="dxa"/>
          </w:tcPr>
          <w:p w14:paraId="2A857F40" w14:textId="4F978769" w:rsidR="00F17B41" w:rsidRPr="00654B5A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048-229-8104</w:t>
            </w:r>
          </w:p>
        </w:tc>
        <w:tc>
          <w:tcPr>
            <w:tcW w:w="1893" w:type="dxa"/>
          </w:tcPr>
          <w:p w14:paraId="0332B84A" w14:textId="77777777" w:rsidR="00F17B41" w:rsidRPr="00654B5A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第二、戸田東、</w:t>
            </w:r>
          </w:p>
          <w:p w14:paraId="4BD4ACFF" w14:textId="5006825E" w:rsidR="00F17B41" w:rsidRPr="00654B5A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喜沢</w:t>
            </w:r>
          </w:p>
          <w:p w14:paraId="0F82D2AC" w14:textId="77777777" w:rsidR="00F17B41" w:rsidRPr="00654B5A" w:rsidRDefault="00F17B41" w:rsidP="00F17B41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14:paraId="2149AA5E" w14:textId="77777777" w:rsidR="002214A1" w:rsidRPr="00654B5A" w:rsidRDefault="002214A1" w:rsidP="00A8319D">
      <w:pPr>
        <w:rPr>
          <w:rFonts w:asciiTheme="minorHAnsi" w:hAnsiTheme="minorHAnsi"/>
          <w:sz w:val="18"/>
          <w:szCs w:val="18"/>
        </w:rPr>
      </w:pPr>
    </w:p>
    <w:p w14:paraId="6EA2536F" w14:textId="7047197F" w:rsidR="00E32BCF" w:rsidRPr="00654B5A" w:rsidRDefault="00E32BCF" w:rsidP="00E32BCF">
      <w:pPr>
        <w:pStyle w:val="a9"/>
        <w:spacing w:line="260" w:lineRule="exact"/>
        <w:jc w:val="left"/>
        <w:rPr>
          <w:rFonts w:asciiTheme="minorHAnsi" w:eastAsiaTheme="minorEastAsia" w:hAnsiTheme="minorHAnsi"/>
        </w:rPr>
      </w:pPr>
      <w:r w:rsidRPr="00654B5A">
        <w:rPr>
          <w:rFonts w:asciiTheme="minorHAnsi" w:hAnsiTheme="minorHAnsi"/>
          <w:b/>
        </w:rPr>
        <w:t>エルシーワークス株式会社</w:t>
      </w:r>
      <w:r w:rsidRPr="00654B5A">
        <w:rPr>
          <w:rFonts w:asciiTheme="minorHAnsi" w:hAnsiTheme="minorHAnsi"/>
        </w:rPr>
        <w:t xml:space="preserve">　ホームページ：</w:t>
      </w:r>
      <w:r w:rsidR="00B90B34" w:rsidRPr="00654B5A">
        <w:rPr>
          <w:rFonts w:asciiTheme="minorHAnsi" w:eastAsiaTheme="minorEastAsia" w:hAnsiTheme="minorHAnsi"/>
        </w:rPr>
        <w:t>https://www.miratz.jp/ohana-afterschool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389"/>
        <w:gridCol w:w="2513"/>
        <w:gridCol w:w="1843"/>
        <w:gridCol w:w="1893"/>
      </w:tblGrid>
      <w:tr w:rsidR="00E32BCF" w:rsidRPr="00654B5A" w14:paraId="6A69A43A" w14:textId="77777777" w:rsidTr="00955DDD">
        <w:tc>
          <w:tcPr>
            <w:tcW w:w="2330" w:type="dxa"/>
          </w:tcPr>
          <w:p w14:paraId="6467AF26" w14:textId="77777777" w:rsidR="00E32BCF" w:rsidRPr="00654B5A" w:rsidRDefault="00E32BCF" w:rsidP="00955DDD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学童クラブ</w:t>
            </w:r>
            <w:r w:rsidRPr="00654B5A">
              <w:rPr>
                <w:rFonts w:asciiTheme="minorHAnsi" w:eastAsiaTheme="minorEastAsia" w:hAnsiTheme="minorHAnsi"/>
              </w:rPr>
              <w:t xml:space="preserve">Ohana </w:t>
            </w:r>
          </w:p>
          <w:p w14:paraId="78B73F4F" w14:textId="77777777" w:rsidR="00E32BCF" w:rsidRPr="00654B5A" w:rsidRDefault="00E32BCF" w:rsidP="00955DDD">
            <w:pPr>
              <w:pStyle w:val="a9"/>
              <w:spacing w:line="260" w:lineRule="exact"/>
              <w:jc w:val="left"/>
              <w:rPr>
                <w:rFonts w:asciiTheme="minorHAnsi" w:eastAsiaTheme="minorEastAsia" w:hAnsiTheme="minorHAnsi"/>
              </w:rPr>
            </w:pPr>
            <w:r w:rsidRPr="00654B5A">
              <w:rPr>
                <w:rFonts w:asciiTheme="minorHAnsi" w:eastAsiaTheme="minorEastAsia" w:hAnsiTheme="minorHAnsi"/>
              </w:rPr>
              <w:t>氷川町</w:t>
            </w:r>
            <w:r w:rsidRPr="00654B5A">
              <w:rPr>
                <w:rFonts w:asciiTheme="minorHAnsi" w:eastAsiaTheme="minorEastAsia" w:hAnsiTheme="minorHAnsi" w:hint="eastAsia"/>
              </w:rPr>
              <w:t>教室</w:t>
            </w:r>
          </w:p>
        </w:tc>
        <w:tc>
          <w:tcPr>
            <w:tcW w:w="1389" w:type="dxa"/>
          </w:tcPr>
          <w:p w14:paraId="58F54A44" w14:textId="77777777" w:rsidR="00641682" w:rsidRPr="00654B5A" w:rsidRDefault="00641682" w:rsidP="00641682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岩田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陽介</w:t>
            </w:r>
          </w:p>
          <w:p w14:paraId="3542C5E8" w14:textId="552EF276" w:rsidR="00E32BCF" w:rsidRPr="00654B5A" w:rsidRDefault="00641682" w:rsidP="00641682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飛島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北斗</w:t>
            </w:r>
          </w:p>
        </w:tc>
        <w:tc>
          <w:tcPr>
            <w:tcW w:w="2513" w:type="dxa"/>
          </w:tcPr>
          <w:p w14:paraId="5DAF14F8" w14:textId="77777777" w:rsidR="00E32BCF" w:rsidRPr="00654B5A" w:rsidRDefault="00E32BCF" w:rsidP="00955DD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戸田市氷川町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2-16-2</w:t>
            </w:r>
          </w:p>
        </w:tc>
        <w:tc>
          <w:tcPr>
            <w:tcW w:w="1843" w:type="dxa"/>
          </w:tcPr>
          <w:p w14:paraId="20C45712" w14:textId="77777777" w:rsidR="00E32BCF" w:rsidRPr="00654B5A" w:rsidRDefault="00E32BCF" w:rsidP="00955DD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048-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291</w:t>
            </w: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-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8745</w:t>
            </w:r>
          </w:p>
        </w:tc>
        <w:tc>
          <w:tcPr>
            <w:tcW w:w="1893" w:type="dxa"/>
          </w:tcPr>
          <w:p w14:paraId="274D1360" w14:textId="65336089" w:rsidR="00E32BCF" w:rsidRPr="00654B5A" w:rsidRDefault="00E32BCF" w:rsidP="00955DDD">
            <w:pPr>
              <w:spacing w:line="260" w:lineRule="exact"/>
              <w:rPr>
                <w:rFonts w:asciiTheme="minorHAnsi" w:eastAsiaTheme="minorEastAsia" w:hAnsiTheme="minorHAnsi" w:hint="eastAsia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/>
                <w:sz w:val="18"/>
                <w:szCs w:val="18"/>
              </w:rPr>
              <w:t>新曽、</w:t>
            </w: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新曽北</w:t>
            </w:r>
            <w:r w:rsidR="006B1064">
              <w:rPr>
                <w:rFonts w:asciiTheme="minorHAnsi" w:eastAsiaTheme="minorEastAsia" w:hAnsiTheme="minorHAnsi"/>
                <w:sz w:val="18"/>
                <w:szCs w:val="18"/>
              </w:rPr>
              <w:t>、</w:t>
            </w:r>
            <w:bookmarkStart w:id="1" w:name="_GoBack"/>
            <w:bookmarkEnd w:id="1"/>
          </w:p>
          <w:p w14:paraId="52ED0870" w14:textId="77777777" w:rsidR="00E32BCF" w:rsidRPr="00654B5A" w:rsidRDefault="00E32BCF" w:rsidP="00955DDD">
            <w:pPr>
              <w:spacing w:line="260" w:lineRule="exac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54B5A">
              <w:rPr>
                <w:rFonts w:asciiTheme="minorHAnsi" w:eastAsiaTheme="minorEastAsia" w:hAnsiTheme="minorHAnsi" w:hint="eastAsia"/>
                <w:sz w:val="18"/>
                <w:szCs w:val="18"/>
              </w:rPr>
              <w:t>笹目東</w:t>
            </w:r>
          </w:p>
        </w:tc>
      </w:tr>
    </w:tbl>
    <w:p w14:paraId="54305D74" w14:textId="77777777" w:rsidR="001B7927" w:rsidRPr="00654B5A" w:rsidRDefault="001B7927" w:rsidP="00A8319D">
      <w:pPr>
        <w:rPr>
          <w:sz w:val="18"/>
          <w:szCs w:val="18"/>
        </w:rPr>
      </w:pPr>
    </w:p>
    <w:p w14:paraId="2227B327" w14:textId="53190484" w:rsidR="00055BFF" w:rsidRPr="00654B5A" w:rsidRDefault="00055BFF" w:rsidP="00067AAC">
      <w:pPr>
        <w:jc w:val="left"/>
        <w:rPr>
          <w:rFonts w:asciiTheme="minorEastAsia" w:eastAsiaTheme="minorEastAsia" w:hAnsiTheme="minorEastAsia"/>
          <w:sz w:val="22"/>
        </w:rPr>
      </w:pPr>
      <w:r w:rsidRPr="00654B5A">
        <w:rPr>
          <w:rFonts w:asciiTheme="minorEastAsia" w:eastAsiaTheme="minorEastAsia" w:hAnsiTheme="minorEastAsia" w:hint="eastAsia"/>
          <w:sz w:val="22"/>
        </w:rPr>
        <w:t>※現時点での予定であるため、内容等</w:t>
      </w:r>
      <w:r w:rsidR="008C04BD" w:rsidRPr="00654B5A">
        <w:rPr>
          <w:rFonts w:asciiTheme="minorEastAsia" w:eastAsiaTheme="minorEastAsia" w:hAnsiTheme="minorEastAsia" w:hint="eastAsia"/>
          <w:sz w:val="22"/>
        </w:rPr>
        <w:t>が</w:t>
      </w:r>
      <w:r w:rsidRPr="00654B5A">
        <w:rPr>
          <w:rFonts w:asciiTheme="minorEastAsia" w:eastAsiaTheme="minorEastAsia" w:hAnsiTheme="minorEastAsia" w:hint="eastAsia"/>
          <w:sz w:val="22"/>
        </w:rPr>
        <w:t>変更</w:t>
      </w:r>
      <w:r w:rsidR="007F4CA3" w:rsidRPr="00654B5A">
        <w:rPr>
          <w:rFonts w:asciiTheme="minorEastAsia" w:eastAsiaTheme="minorEastAsia" w:hAnsiTheme="minorEastAsia" w:hint="eastAsia"/>
          <w:sz w:val="22"/>
        </w:rPr>
        <w:t>にな</w:t>
      </w:r>
      <w:r w:rsidR="008C04BD" w:rsidRPr="00654B5A">
        <w:rPr>
          <w:rFonts w:asciiTheme="minorEastAsia" w:eastAsiaTheme="minorEastAsia" w:hAnsiTheme="minorEastAsia" w:hint="eastAsia"/>
          <w:sz w:val="22"/>
        </w:rPr>
        <w:t>る</w:t>
      </w:r>
      <w:r w:rsidRPr="00654B5A">
        <w:rPr>
          <w:rFonts w:asciiTheme="minorEastAsia" w:eastAsiaTheme="minorEastAsia" w:hAnsiTheme="minorEastAsia" w:hint="eastAsia"/>
          <w:sz w:val="22"/>
        </w:rPr>
        <w:t>場合があります。</w:t>
      </w:r>
    </w:p>
    <w:p w14:paraId="6810A6B9" w14:textId="77777777" w:rsidR="008C04BD" w:rsidRPr="00654B5A" w:rsidRDefault="008C04BD" w:rsidP="00067AAC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1D8F2F4" w14:textId="77777777" w:rsidR="00BC41EF" w:rsidRPr="00654B5A" w:rsidRDefault="00BC41EF" w:rsidP="00067AAC">
      <w:pPr>
        <w:jc w:val="left"/>
        <w:rPr>
          <w:rFonts w:ascii="HG丸ｺﾞｼｯｸM-PRO" w:eastAsia="HG丸ｺﾞｼｯｸM-PRO" w:hAnsi="ＭＳ Ｐゴシック"/>
          <w:sz w:val="18"/>
          <w:szCs w:val="18"/>
        </w:rPr>
      </w:pPr>
    </w:p>
    <w:p w14:paraId="01CF1A71" w14:textId="77777777" w:rsidR="000A0C80" w:rsidRPr="00654B5A" w:rsidRDefault="000A0C80" w:rsidP="00067AAC">
      <w:pPr>
        <w:jc w:val="left"/>
        <w:rPr>
          <w:rFonts w:ascii="HG丸ｺﾞｼｯｸM-PRO" w:eastAsia="HG丸ｺﾞｼｯｸM-PRO" w:hAnsi="ＭＳ Ｐゴシック"/>
          <w:sz w:val="18"/>
          <w:szCs w:val="18"/>
        </w:rPr>
      </w:pPr>
    </w:p>
    <w:p w14:paraId="01361667" w14:textId="77777777" w:rsidR="000A0C80" w:rsidRPr="00654B5A" w:rsidRDefault="000A0C80" w:rsidP="00067AAC">
      <w:pPr>
        <w:jc w:val="left"/>
        <w:rPr>
          <w:rFonts w:ascii="HG丸ｺﾞｼｯｸM-PRO" w:eastAsia="HG丸ｺﾞｼｯｸM-PRO" w:hAnsi="ＭＳ Ｐゴシック"/>
          <w:sz w:val="18"/>
          <w:szCs w:val="18"/>
        </w:rPr>
      </w:pPr>
    </w:p>
    <w:p w14:paraId="5AED5C1F" w14:textId="77777777" w:rsidR="00067AAC" w:rsidRPr="00654B5A" w:rsidRDefault="00067AAC" w:rsidP="008C04BD">
      <w:pPr>
        <w:adjustRightInd w:val="0"/>
        <w:snapToGrid w:val="0"/>
        <w:ind w:firstLineChars="1800" w:firstLine="3960"/>
        <w:rPr>
          <w:rFonts w:ascii="HG丸ｺﾞｼｯｸM-PRO" w:eastAsia="HG丸ｺﾞｼｯｸM-PRO"/>
          <w:sz w:val="22"/>
          <w:szCs w:val="22"/>
        </w:rPr>
      </w:pPr>
      <w:r w:rsidRPr="00654B5A">
        <w:rPr>
          <w:rFonts w:ascii="HG丸ｺﾞｼｯｸM-PRO" w:eastAsia="HG丸ｺﾞｼｯｸM-PRO" w:hint="eastAsia"/>
          <w:sz w:val="22"/>
          <w:szCs w:val="22"/>
        </w:rPr>
        <w:t>＜担当＞</w:t>
      </w:r>
    </w:p>
    <w:p w14:paraId="5EF3F72A" w14:textId="764FA488" w:rsidR="00067AAC" w:rsidRPr="00654B5A" w:rsidRDefault="00067AAC" w:rsidP="008C04BD">
      <w:pPr>
        <w:adjustRightInd w:val="0"/>
        <w:snapToGrid w:val="0"/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654B5A">
        <w:rPr>
          <w:rFonts w:ascii="HG丸ｺﾞｼｯｸM-PRO" w:eastAsia="HG丸ｺﾞｼｯｸM-PRO" w:hint="eastAsia"/>
          <w:sz w:val="22"/>
          <w:szCs w:val="22"/>
        </w:rPr>
        <w:t>戸田市</w:t>
      </w:r>
      <w:r w:rsidR="00A64C6A" w:rsidRPr="00654B5A">
        <w:rPr>
          <w:rFonts w:ascii="HG丸ｺﾞｼｯｸM-PRO" w:eastAsia="HG丸ｺﾞｼｯｸM-PRO" w:hint="eastAsia"/>
          <w:sz w:val="22"/>
          <w:szCs w:val="22"/>
        </w:rPr>
        <w:t>こども</w:t>
      </w:r>
      <w:r w:rsidR="00E925C1" w:rsidRPr="00654B5A">
        <w:rPr>
          <w:rFonts w:ascii="HG丸ｺﾞｼｯｸM-PRO" w:eastAsia="HG丸ｺﾞｼｯｸM-PRO" w:hint="eastAsia"/>
          <w:sz w:val="22"/>
          <w:szCs w:val="22"/>
        </w:rPr>
        <w:t>健やか</w:t>
      </w:r>
      <w:r w:rsidRPr="00654B5A">
        <w:rPr>
          <w:rFonts w:ascii="HG丸ｺﾞｼｯｸM-PRO" w:eastAsia="HG丸ｺﾞｼｯｸM-PRO" w:hint="eastAsia"/>
          <w:sz w:val="22"/>
          <w:szCs w:val="22"/>
        </w:rPr>
        <w:t>部　児童青少年課　放課後こども担当</w:t>
      </w:r>
    </w:p>
    <w:p w14:paraId="505DE14C" w14:textId="77777777" w:rsidR="00014EDB" w:rsidRPr="00654B5A" w:rsidRDefault="00067AAC" w:rsidP="009E106C">
      <w:pPr>
        <w:adjustRightInd w:val="0"/>
        <w:snapToGrid w:val="0"/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654B5A">
        <w:rPr>
          <w:rFonts w:ascii="HG丸ｺﾞｼｯｸM-PRO" w:eastAsia="HG丸ｺﾞｼｯｸM-PRO" w:hint="eastAsia"/>
          <w:sz w:val="22"/>
          <w:szCs w:val="22"/>
        </w:rPr>
        <w:t>TEL　048</w:t>
      </w:r>
      <w:r w:rsidR="00B6072B" w:rsidRPr="00654B5A">
        <w:rPr>
          <w:rFonts w:ascii="HG丸ｺﾞｼｯｸM-PRO" w:eastAsia="HG丸ｺﾞｼｯｸM-PRO" w:hint="eastAsia"/>
          <w:sz w:val="22"/>
          <w:szCs w:val="22"/>
        </w:rPr>
        <w:t>‐</w:t>
      </w:r>
      <w:r w:rsidR="005A2B07" w:rsidRPr="00654B5A">
        <w:rPr>
          <w:rFonts w:ascii="HG丸ｺﾞｼｯｸM-PRO" w:eastAsia="HG丸ｺﾞｼｯｸM-PRO" w:hint="eastAsia"/>
          <w:sz w:val="22"/>
          <w:szCs w:val="22"/>
        </w:rPr>
        <w:t>4</w:t>
      </w:r>
      <w:r w:rsidRPr="00654B5A">
        <w:rPr>
          <w:rFonts w:ascii="HG丸ｺﾞｼｯｸM-PRO" w:eastAsia="HG丸ｺﾞｼｯｸM-PRO" w:hint="eastAsia"/>
          <w:sz w:val="22"/>
          <w:szCs w:val="22"/>
        </w:rPr>
        <w:t>4</w:t>
      </w:r>
      <w:r w:rsidR="00B6072B" w:rsidRPr="00654B5A">
        <w:rPr>
          <w:rFonts w:ascii="HG丸ｺﾞｼｯｸM-PRO" w:eastAsia="HG丸ｺﾞｼｯｸM-PRO" w:hint="eastAsia"/>
          <w:sz w:val="22"/>
          <w:szCs w:val="22"/>
        </w:rPr>
        <w:t>1‐1800（内線689</w:t>
      </w:r>
      <w:r w:rsidR="00D4449F" w:rsidRPr="00654B5A">
        <w:rPr>
          <w:rFonts w:ascii="HG丸ｺﾞｼｯｸM-PRO" w:eastAsia="HG丸ｺﾞｼｯｸM-PRO" w:hint="eastAsia"/>
          <w:sz w:val="22"/>
          <w:szCs w:val="22"/>
        </w:rPr>
        <w:t>・455</w:t>
      </w:r>
      <w:r w:rsidRPr="00654B5A">
        <w:rPr>
          <w:rFonts w:ascii="HG丸ｺﾞｼｯｸM-PRO" w:eastAsia="HG丸ｺﾞｼｯｸM-PRO" w:hint="eastAsia"/>
          <w:sz w:val="22"/>
          <w:szCs w:val="22"/>
        </w:rPr>
        <w:t>）</w:t>
      </w:r>
    </w:p>
    <w:sectPr w:rsidR="00014EDB" w:rsidRPr="00654B5A" w:rsidSect="00F46C5D">
      <w:headerReference w:type="first" r:id="rId7"/>
      <w:pgSz w:w="11906" w:h="16838" w:code="9"/>
      <w:pgMar w:top="851" w:right="964" w:bottom="284" w:left="964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7C425" w14:textId="77777777" w:rsidR="00354DE3" w:rsidRDefault="00354DE3" w:rsidP="009C416C">
      <w:r>
        <w:separator/>
      </w:r>
    </w:p>
  </w:endnote>
  <w:endnote w:type="continuationSeparator" w:id="0">
    <w:p w14:paraId="2A080EB0" w14:textId="77777777" w:rsidR="00354DE3" w:rsidRDefault="00354DE3" w:rsidP="009C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BF585" w14:textId="77777777" w:rsidR="00354DE3" w:rsidRDefault="00354DE3" w:rsidP="009C416C">
      <w:r>
        <w:separator/>
      </w:r>
    </w:p>
  </w:footnote>
  <w:footnote w:type="continuationSeparator" w:id="0">
    <w:p w14:paraId="599B4421" w14:textId="77777777" w:rsidR="00354DE3" w:rsidRDefault="00354DE3" w:rsidP="009C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4374" w14:textId="77777777" w:rsidR="00F46C5D" w:rsidRDefault="00F46C5D" w:rsidP="00F46C5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95"/>
    <w:rsid w:val="00007282"/>
    <w:rsid w:val="00012A5B"/>
    <w:rsid w:val="00014EDB"/>
    <w:rsid w:val="0002030D"/>
    <w:rsid w:val="000269AD"/>
    <w:rsid w:val="000537EE"/>
    <w:rsid w:val="00055BFF"/>
    <w:rsid w:val="000645FE"/>
    <w:rsid w:val="00067AAC"/>
    <w:rsid w:val="000851A7"/>
    <w:rsid w:val="0009771B"/>
    <w:rsid w:val="000A0C80"/>
    <w:rsid w:val="000A3F3B"/>
    <w:rsid w:val="000B4CD4"/>
    <w:rsid w:val="000D2483"/>
    <w:rsid w:val="00102CD4"/>
    <w:rsid w:val="0011003F"/>
    <w:rsid w:val="00133011"/>
    <w:rsid w:val="001442CF"/>
    <w:rsid w:val="00145749"/>
    <w:rsid w:val="00146DE9"/>
    <w:rsid w:val="001558FC"/>
    <w:rsid w:val="00157012"/>
    <w:rsid w:val="001628C1"/>
    <w:rsid w:val="001905C7"/>
    <w:rsid w:val="00191F30"/>
    <w:rsid w:val="00197474"/>
    <w:rsid w:val="001A1BD2"/>
    <w:rsid w:val="001A4846"/>
    <w:rsid w:val="001B7927"/>
    <w:rsid w:val="001D20F4"/>
    <w:rsid w:val="001E1540"/>
    <w:rsid w:val="001E2DA7"/>
    <w:rsid w:val="001E321C"/>
    <w:rsid w:val="001F41AE"/>
    <w:rsid w:val="00216591"/>
    <w:rsid w:val="002214A1"/>
    <w:rsid w:val="00237CAE"/>
    <w:rsid w:val="00257626"/>
    <w:rsid w:val="002715F9"/>
    <w:rsid w:val="0028055E"/>
    <w:rsid w:val="002A1153"/>
    <w:rsid w:val="002A4FBA"/>
    <w:rsid w:val="002C0B14"/>
    <w:rsid w:val="002C519A"/>
    <w:rsid w:val="002D2BA8"/>
    <w:rsid w:val="002F4C78"/>
    <w:rsid w:val="00304A3C"/>
    <w:rsid w:val="00312A90"/>
    <w:rsid w:val="00323CD4"/>
    <w:rsid w:val="00353200"/>
    <w:rsid w:val="00354DE3"/>
    <w:rsid w:val="003871AF"/>
    <w:rsid w:val="003909EE"/>
    <w:rsid w:val="00391007"/>
    <w:rsid w:val="003931EA"/>
    <w:rsid w:val="003A1C05"/>
    <w:rsid w:val="003A20EC"/>
    <w:rsid w:val="003B7DF1"/>
    <w:rsid w:val="003C0E6F"/>
    <w:rsid w:val="003D31DB"/>
    <w:rsid w:val="003E45D9"/>
    <w:rsid w:val="003E763F"/>
    <w:rsid w:val="00400CB7"/>
    <w:rsid w:val="00401217"/>
    <w:rsid w:val="00412390"/>
    <w:rsid w:val="00423944"/>
    <w:rsid w:val="00423AF2"/>
    <w:rsid w:val="0043795A"/>
    <w:rsid w:val="00454E05"/>
    <w:rsid w:val="004613D5"/>
    <w:rsid w:val="0046791D"/>
    <w:rsid w:val="00475CE1"/>
    <w:rsid w:val="00475DC0"/>
    <w:rsid w:val="00485777"/>
    <w:rsid w:val="00487EA2"/>
    <w:rsid w:val="004A28C5"/>
    <w:rsid w:val="004B464D"/>
    <w:rsid w:val="004C02A2"/>
    <w:rsid w:val="004C2DBB"/>
    <w:rsid w:val="004D25F7"/>
    <w:rsid w:val="004D67A1"/>
    <w:rsid w:val="004E0247"/>
    <w:rsid w:val="004E5EEA"/>
    <w:rsid w:val="004F6CDE"/>
    <w:rsid w:val="00501EB8"/>
    <w:rsid w:val="005110F4"/>
    <w:rsid w:val="0051261C"/>
    <w:rsid w:val="005226CC"/>
    <w:rsid w:val="00535963"/>
    <w:rsid w:val="00541252"/>
    <w:rsid w:val="005443C8"/>
    <w:rsid w:val="00587830"/>
    <w:rsid w:val="005A2B07"/>
    <w:rsid w:val="005C7889"/>
    <w:rsid w:val="005E7B80"/>
    <w:rsid w:val="0061087E"/>
    <w:rsid w:val="00637618"/>
    <w:rsid w:val="00641682"/>
    <w:rsid w:val="00654B5A"/>
    <w:rsid w:val="00675362"/>
    <w:rsid w:val="00675F44"/>
    <w:rsid w:val="006768DE"/>
    <w:rsid w:val="006828C8"/>
    <w:rsid w:val="006B02F6"/>
    <w:rsid w:val="006B1064"/>
    <w:rsid w:val="006B1FDE"/>
    <w:rsid w:val="006C098B"/>
    <w:rsid w:val="007036B5"/>
    <w:rsid w:val="00715016"/>
    <w:rsid w:val="007153F9"/>
    <w:rsid w:val="0072752C"/>
    <w:rsid w:val="0073433F"/>
    <w:rsid w:val="00742FD7"/>
    <w:rsid w:val="00757821"/>
    <w:rsid w:val="00757E10"/>
    <w:rsid w:val="00763BCD"/>
    <w:rsid w:val="00763E2A"/>
    <w:rsid w:val="00774D46"/>
    <w:rsid w:val="007871E9"/>
    <w:rsid w:val="0078761E"/>
    <w:rsid w:val="0079027E"/>
    <w:rsid w:val="0079068E"/>
    <w:rsid w:val="00796DEE"/>
    <w:rsid w:val="007B3AB4"/>
    <w:rsid w:val="007D034A"/>
    <w:rsid w:val="007D0695"/>
    <w:rsid w:val="007D7CF5"/>
    <w:rsid w:val="007E6AD4"/>
    <w:rsid w:val="007F22C5"/>
    <w:rsid w:val="007F2EF6"/>
    <w:rsid w:val="007F4CA3"/>
    <w:rsid w:val="00801D39"/>
    <w:rsid w:val="00807131"/>
    <w:rsid w:val="0081168B"/>
    <w:rsid w:val="00830A46"/>
    <w:rsid w:val="00837BC4"/>
    <w:rsid w:val="008518AE"/>
    <w:rsid w:val="008678A6"/>
    <w:rsid w:val="00880759"/>
    <w:rsid w:val="00882BEB"/>
    <w:rsid w:val="008A1E1E"/>
    <w:rsid w:val="008C04BD"/>
    <w:rsid w:val="008E1632"/>
    <w:rsid w:val="008E2957"/>
    <w:rsid w:val="008F0F10"/>
    <w:rsid w:val="009075E0"/>
    <w:rsid w:val="0091459F"/>
    <w:rsid w:val="00930CBF"/>
    <w:rsid w:val="009352C9"/>
    <w:rsid w:val="00936585"/>
    <w:rsid w:val="00942D40"/>
    <w:rsid w:val="0095416A"/>
    <w:rsid w:val="009973D8"/>
    <w:rsid w:val="00997F2D"/>
    <w:rsid w:val="009A2374"/>
    <w:rsid w:val="009A6191"/>
    <w:rsid w:val="009C416C"/>
    <w:rsid w:val="009D24E2"/>
    <w:rsid w:val="009D7E43"/>
    <w:rsid w:val="009E106C"/>
    <w:rsid w:val="009F39C5"/>
    <w:rsid w:val="00A03D15"/>
    <w:rsid w:val="00A05BA0"/>
    <w:rsid w:val="00A23BC3"/>
    <w:rsid w:val="00A37CFF"/>
    <w:rsid w:val="00A41C7B"/>
    <w:rsid w:val="00A4459E"/>
    <w:rsid w:val="00A55B5D"/>
    <w:rsid w:val="00A64C6A"/>
    <w:rsid w:val="00A6768D"/>
    <w:rsid w:val="00A77460"/>
    <w:rsid w:val="00A82164"/>
    <w:rsid w:val="00A8319D"/>
    <w:rsid w:val="00A84196"/>
    <w:rsid w:val="00AA2FFA"/>
    <w:rsid w:val="00AA6AC4"/>
    <w:rsid w:val="00AB6422"/>
    <w:rsid w:val="00AC6718"/>
    <w:rsid w:val="00AD0AB8"/>
    <w:rsid w:val="00B018B4"/>
    <w:rsid w:val="00B44252"/>
    <w:rsid w:val="00B54C8F"/>
    <w:rsid w:val="00B6072B"/>
    <w:rsid w:val="00B70DE9"/>
    <w:rsid w:val="00B90B34"/>
    <w:rsid w:val="00B93CB4"/>
    <w:rsid w:val="00B94FAA"/>
    <w:rsid w:val="00BB336E"/>
    <w:rsid w:val="00BB7C47"/>
    <w:rsid w:val="00BC2B44"/>
    <w:rsid w:val="00BC41EF"/>
    <w:rsid w:val="00BD5908"/>
    <w:rsid w:val="00BE07A5"/>
    <w:rsid w:val="00BE494C"/>
    <w:rsid w:val="00C06C8D"/>
    <w:rsid w:val="00C17D5D"/>
    <w:rsid w:val="00C204CA"/>
    <w:rsid w:val="00C37DE6"/>
    <w:rsid w:val="00C41C78"/>
    <w:rsid w:val="00C74376"/>
    <w:rsid w:val="00C767ED"/>
    <w:rsid w:val="00C92089"/>
    <w:rsid w:val="00C93457"/>
    <w:rsid w:val="00CA3BF4"/>
    <w:rsid w:val="00CC7EA4"/>
    <w:rsid w:val="00CF0DDD"/>
    <w:rsid w:val="00D04715"/>
    <w:rsid w:val="00D22AF0"/>
    <w:rsid w:val="00D2631E"/>
    <w:rsid w:val="00D31D34"/>
    <w:rsid w:val="00D3408A"/>
    <w:rsid w:val="00D3466B"/>
    <w:rsid w:val="00D4449F"/>
    <w:rsid w:val="00D50B63"/>
    <w:rsid w:val="00D65B77"/>
    <w:rsid w:val="00D83B03"/>
    <w:rsid w:val="00D84DB8"/>
    <w:rsid w:val="00DB3C93"/>
    <w:rsid w:val="00DC25C9"/>
    <w:rsid w:val="00DC7FEA"/>
    <w:rsid w:val="00E17944"/>
    <w:rsid w:val="00E32BCF"/>
    <w:rsid w:val="00E435BA"/>
    <w:rsid w:val="00E51351"/>
    <w:rsid w:val="00E701A1"/>
    <w:rsid w:val="00E82976"/>
    <w:rsid w:val="00E91D48"/>
    <w:rsid w:val="00E925C1"/>
    <w:rsid w:val="00EA4C01"/>
    <w:rsid w:val="00EB4C1E"/>
    <w:rsid w:val="00EC0D40"/>
    <w:rsid w:val="00ED37C6"/>
    <w:rsid w:val="00ED745F"/>
    <w:rsid w:val="00EE2576"/>
    <w:rsid w:val="00F00AC3"/>
    <w:rsid w:val="00F10474"/>
    <w:rsid w:val="00F17B41"/>
    <w:rsid w:val="00F206C8"/>
    <w:rsid w:val="00F22CA9"/>
    <w:rsid w:val="00F360E9"/>
    <w:rsid w:val="00F46C5D"/>
    <w:rsid w:val="00F46FB0"/>
    <w:rsid w:val="00F739CD"/>
    <w:rsid w:val="00F77653"/>
    <w:rsid w:val="00F8131C"/>
    <w:rsid w:val="00FB2B16"/>
    <w:rsid w:val="00FC4F32"/>
    <w:rsid w:val="00FC5F52"/>
    <w:rsid w:val="00FD61EE"/>
    <w:rsid w:val="00FE75B1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3D6C85F"/>
  <w15:docId w15:val="{2442C4CF-85BE-4B28-B08B-30FB004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6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6C"/>
  </w:style>
  <w:style w:type="paragraph" w:styleId="a5">
    <w:name w:val="footer"/>
    <w:basedOn w:val="a"/>
    <w:link w:val="a6"/>
    <w:uiPriority w:val="99"/>
    <w:unhideWhenUsed/>
    <w:rsid w:val="009C41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6C"/>
  </w:style>
  <w:style w:type="table" w:styleId="a7">
    <w:name w:val="Table Grid"/>
    <w:basedOn w:val="a1"/>
    <w:uiPriority w:val="59"/>
    <w:rsid w:val="009C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7012"/>
    <w:rPr>
      <w:color w:val="0000FF" w:themeColor="hyperlink"/>
      <w:u w:val="single"/>
    </w:rPr>
  </w:style>
  <w:style w:type="paragraph" w:styleId="a9">
    <w:name w:val="No Spacing"/>
    <w:basedOn w:val="a"/>
    <w:uiPriority w:val="1"/>
    <w:qFormat/>
    <w:rsid w:val="00067AAC"/>
    <w:rPr>
      <w:sz w:val="18"/>
      <w:szCs w:val="18"/>
    </w:rPr>
  </w:style>
  <w:style w:type="paragraph" w:customStyle="1" w:styleId="1">
    <w:name w:val="表 (格子)1"/>
    <w:rsid w:val="00C74376"/>
    <w:rPr>
      <w:rFonts w:ascii="System Font Regular" w:eastAsia="ヒラギノ角ゴ Pro W3" w:hAnsi="System Font Regular" w:cs="Times New Roman"/>
      <w:color w:val="000000"/>
      <w:szCs w:val="20"/>
    </w:rPr>
  </w:style>
  <w:style w:type="character" w:customStyle="1" w:styleId="10">
    <w:name w:val="ハイパーリンク1"/>
    <w:rsid w:val="00C74376"/>
    <w:rPr>
      <w:color w:val="0000FE"/>
      <w:sz w:val="2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5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574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00AC3"/>
    <w:rPr>
      <w:color w:val="800080" w:themeColor="followedHyperlink"/>
      <w:u w:val="single"/>
    </w:rPr>
  </w:style>
  <w:style w:type="table" w:customStyle="1" w:styleId="2">
    <w:name w:val="表 (格子)2"/>
    <w:basedOn w:val="a1"/>
    <w:next w:val="a7"/>
    <w:uiPriority w:val="59"/>
    <w:rsid w:val="00A8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dxtc">
    <w:name w:val="c9dxtc"/>
    <w:basedOn w:val="a0"/>
    <w:rsid w:val="00FC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0869-B82E-4E9A-9060-5440DA5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32</cp:revision>
  <cp:lastPrinted>2024-08-23T06:52:00Z</cp:lastPrinted>
  <dcterms:created xsi:type="dcterms:W3CDTF">2022-11-14T07:18:00Z</dcterms:created>
  <dcterms:modified xsi:type="dcterms:W3CDTF">2024-10-25T00:21:00Z</dcterms:modified>
</cp:coreProperties>
</file>